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6B376" w14:textId="7D137439" w:rsidR="00B6553A" w:rsidRPr="00DC0E3F" w:rsidRDefault="00B6553A" w:rsidP="00B6553A">
      <w:pPr>
        <w:pBdr>
          <w:bottom w:val="single" w:sz="4" w:space="1" w:color="auto"/>
        </w:pBdr>
        <w:shd w:val="clear" w:color="auto" w:fill="D9D9D9" w:themeFill="background1" w:themeFillShade="D9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DC0E3F">
        <w:rPr>
          <w:rFonts w:ascii="Arial" w:hAnsi="Arial" w:cs="Arial"/>
          <w:b/>
          <w:sz w:val="24"/>
          <w:szCs w:val="24"/>
        </w:rPr>
        <w:t>ANEXO I</w:t>
      </w:r>
    </w:p>
    <w:p w14:paraId="044BC886" w14:textId="77777777" w:rsidR="00BE1613" w:rsidRPr="00551EDC" w:rsidRDefault="00B6553A" w:rsidP="00BE16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551EDC">
        <w:rPr>
          <w:rFonts w:ascii="Arial" w:eastAsia="Times New Roman" w:hAnsi="Arial" w:cs="Arial"/>
          <w:b/>
          <w:bCs/>
          <w:caps/>
          <w:color w:val="000000"/>
        </w:rPr>
        <w:t>FORMULÁRIO DE INSCRIÇÃO</w:t>
      </w:r>
      <w:r w:rsidR="00C80611" w:rsidRPr="00551EDC">
        <w:rPr>
          <w:rFonts w:ascii="Arial" w:eastAsia="Times New Roman" w:hAnsi="Arial" w:cs="Arial"/>
          <w:b/>
          <w:bCs/>
          <w:caps/>
          <w:color w:val="000000"/>
        </w:rPr>
        <w:t xml:space="preserve"> </w:t>
      </w:r>
      <w:r w:rsidR="00601F20" w:rsidRPr="00551EDC">
        <w:rPr>
          <w:rFonts w:ascii="Arial" w:eastAsia="Times New Roman" w:hAnsi="Arial" w:cs="Arial"/>
          <w:b/>
          <w:bCs/>
          <w:color w:val="000000"/>
        </w:rPr>
        <w:t xml:space="preserve">PESSOA FÍSICA    </w:t>
      </w:r>
    </w:p>
    <w:p w14:paraId="3E979FAE" w14:textId="708DA04E" w:rsidR="00B6553A" w:rsidRPr="00551EDC" w:rsidRDefault="00601F20" w:rsidP="00BE161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4F4CD106" w14:textId="02807A1C" w:rsidR="00C80611" w:rsidRPr="00551EDC" w:rsidRDefault="00B6553A">
      <w:pPr>
        <w:pStyle w:val="PargrafodaLista"/>
        <w:numPr>
          <w:ilvl w:val="0"/>
          <w:numId w:val="29"/>
        </w:numPr>
        <w:spacing w:before="120" w:after="120"/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DADOS DO PROPONENTE</w:t>
      </w:r>
      <w:r w:rsidR="00C80611" w:rsidRPr="00551EDC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C80611" w:rsidRPr="00551EDC" w14:paraId="605D7F2E" w14:textId="77777777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50FBA108" w14:textId="59D7E511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ME COMPLETO:</w:t>
            </w:r>
          </w:p>
        </w:tc>
      </w:tr>
      <w:tr w:rsidR="00C80611" w:rsidRPr="00551EDC" w14:paraId="51B06441" w14:textId="77777777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7DE4E84A" w14:textId="7C63CB0C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ME ARTÍSCO OU NOME SOCIAL (SE HOUVER):</w:t>
            </w:r>
          </w:p>
        </w:tc>
      </w:tr>
      <w:tr w:rsidR="00C80611" w:rsidRPr="00551EDC" w14:paraId="47E6FD9A" w14:textId="08A6045E" w:rsidTr="00C80611">
        <w:trPr>
          <w:trHeight w:val="227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702F7BD" w14:textId="5D7F6E8F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4023E72" w14:textId="7DC5555E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RG: </w:t>
            </w:r>
          </w:p>
        </w:tc>
      </w:tr>
      <w:tr w:rsidR="00C80611" w:rsidRPr="00551EDC" w14:paraId="0EB395DD" w14:textId="10270E64" w:rsidTr="00C80611">
        <w:trPr>
          <w:trHeight w:val="227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39BE52D" w14:textId="19B3E1CD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ATA DE NASCIMENTO: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55FBD56" w14:textId="0180CB99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-MAIL:</w:t>
            </w:r>
          </w:p>
        </w:tc>
      </w:tr>
      <w:tr w:rsidR="00C80611" w:rsidRPr="00551EDC" w14:paraId="14EC9C76" w14:textId="490851CD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5F36F532" w14:textId="60F94E23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ELEFONE: </w:t>
            </w:r>
          </w:p>
        </w:tc>
      </w:tr>
      <w:tr w:rsidR="00C80611" w:rsidRPr="00551EDC" w14:paraId="78AD971F" w14:textId="2441A235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04F89E5A" w14:textId="27CFD4CD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NDEREÇO COMPLETO: </w:t>
            </w:r>
          </w:p>
        </w:tc>
      </w:tr>
      <w:tr w:rsidR="00C80611" w:rsidRPr="00551EDC" w14:paraId="78D6A9E3" w14:textId="77777777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1E428435" w14:textId="36EF6580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EP:</w:t>
            </w:r>
          </w:p>
        </w:tc>
      </w:tr>
      <w:tr w:rsidR="00C80611" w:rsidRPr="00551EDC" w14:paraId="7317ED8E" w14:textId="77777777" w:rsidTr="00C80611">
        <w:trPr>
          <w:trHeight w:val="227"/>
        </w:trPr>
        <w:tc>
          <w:tcPr>
            <w:tcW w:w="8505" w:type="dxa"/>
            <w:gridSpan w:val="2"/>
            <w:vAlign w:val="center"/>
          </w:tcPr>
          <w:p w14:paraId="64963FBC" w14:textId="749B7A4E" w:rsidR="00C80611" w:rsidRPr="00551EDC" w:rsidRDefault="00C80611" w:rsidP="00C80611">
            <w:pPr>
              <w:spacing w:line="200" w:lineRule="exact"/>
              <w:ind w:right="-994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51ED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IDADE: </w:t>
            </w:r>
          </w:p>
        </w:tc>
      </w:tr>
    </w:tbl>
    <w:p w14:paraId="0572EDEB" w14:textId="77777777" w:rsidR="00BE1613" w:rsidRPr="00551EDC" w:rsidRDefault="00BE1613" w:rsidP="00BE1613">
      <w:pPr>
        <w:pStyle w:val="PargrafodaLista"/>
        <w:spacing w:before="0"/>
        <w:ind w:left="284" w:right="120"/>
        <w:rPr>
          <w:rFonts w:ascii="Arial" w:eastAsia="Times New Roman" w:hAnsi="Arial" w:cs="Arial"/>
          <w:b/>
          <w:bCs/>
          <w:color w:val="000000"/>
        </w:rPr>
      </w:pPr>
    </w:p>
    <w:p w14:paraId="677F2FA7" w14:textId="55B114AC" w:rsidR="00157B7E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Gênero:</w:t>
      </w:r>
    </w:p>
    <w:p w14:paraId="27EAFDA9" w14:textId="44CB4742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Mulher cisgênero</w:t>
      </w:r>
      <w:r w:rsidR="00C80611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Homem cisgênero</w:t>
      </w:r>
      <w:r w:rsidR="00C80611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Mulher Transgênero</w:t>
      </w:r>
      <w:r w:rsidR="00C80611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Homem Transgênero</w:t>
      </w:r>
    </w:p>
    <w:p w14:paraId="114A816F" w14:textId="457996FA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Pessoa Não Binária</w:t>
      </w:r>
      <w:r w:rsidR="00C80611" w:rsidRPr="00551EDC">
        <w:rPr>
          <w:rFonts w:ascii="Arial" w:eastAsia="Times New Roman" w:hAnsi="Arial" w:cs="Arial"/>
          <w:color w:val="000000"/>
        </w:rPr>
        <w:t xml:space="preserve">   </w:t>
      </w:r>
      <w:r w:rsidRPr="00551EDC">
        <w:rPr>
          <w:rFonts w:ascii="Arial" w:eastAsia="Times New Roman" w:hAnsi="Arial" w:cs="Arial"/>
          <w:color w:val="000000"/>
        </w:rPr>
        <w:t>(  ) Não informar</w:t>
      </w:r>
    </w:p>
    <w:p w14:paraId="54D3644E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72543A37" w14:textId="77777777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Raça, cor ou etnia:</w:t>
      </w:r>
    </w:p>
    <w:p w14:paraId="21CBB8BB" w14:textId="24A27B86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 )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Branca</w:t>
      </w:r>
      <w:r w:rsidR="00D02347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Pret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Pard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Indígen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Amarela </w:t>
      </w:r>
    </w:p>
    <w:p w14:paraId="60E7D7C1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1F7AB4ED" w14:textId="77777777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Você é uma Pessoa com Deficiência - PCD?</w:t>
      </w:r>
    </w:p>
    <w:p w14:paraId="43224D7D" w14:textId="573C3B3A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 xml:space="preserve">(  </w:t>
      </w:r>
      <w:proofErr w:type="gramEnd"/>
      <w:r w:rsidRPr="00551EDC">
        <w:rPr>
          <w:rFonts w:ascii="Arial" w:eastAsia="Times New Roman" w:hAnsi="Arial" w:cs="Arial"/>
          <w:color w:val="000000"/>
        </w:rPr>
        <w:t>  ) Sim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  ) Não</w:t>
      </w:r>
    </w:p>
    <w:p w14:paraId="2DEBA2E3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16039AC4" w14:textId="77777777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Caso tenha marcado "sim", qual tipo de deficiência?</w:t>
      </w:r>
    </w:p>
    <w:p w14:paraId="05534BC9" w14:textId="22918C9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Auditiv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Físic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Intelectual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Múltipla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Visual</w:t>
      </w:r>
    </w:p>
    <w:p w14:paraId="4F458152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78F0607" w14:textId="036EF6E6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Qual o seu grau de escolaridade?</w:t>
      </w:r>
    </w:p>
    <w:p w14:paraId="500D1944" w14:textId="056F59D0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Não tenho Educação Formal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Fundamental In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</w:p>
    <w:p w14:paraId="2BDC6EE5" w14:textId="1BD53EAE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Ensino Fundamental 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Médio In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Médio Completo</w:t>
      </w:r>
    </w:p>
    <w:p w14:paraId="2C69963B" w14:textId="5ED262F0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Curso Técnico 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Superior Incompleto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(  ) Ensino Superior Completo</w:t>
      </w:r>
    </w:p>
    <w:p w14:paraId="240A6602" w14:textId="77777777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</w:t>
      </w:r>
      <w:r w:rsidR="00D02347" w:rsidRPr="00551EDC">
        <w:rPr>
          <w:rFonts w:ascii="Arial" w:eastAsia="Times New Roman" w:hAnsi="Arial" w:cs="Arial"/>
          <w:color w:val="000000"/>
        </w:rPr>
        <w:t xml:space="preserve"> </w:t>
      </w:r>
      <w:r w:rsidRPr="00551EDC">
        <w:rPr>
          <w:rFonts w:ascii="Arial" w:eastAsia="Times New Roman" w:hAnsi="Arial" w:cs="Arial"/>
          <w:color w:val="000000"/>
        </w:rPr>
        <w:t>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Pós Graduação Completo</w:t>
      </w:r>
    </w:p>
    <w:p w14:paraId="7EFC877B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2A4D2FC" w14:textId="2F2E734F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Qual a sua principal função/profissão no campo artístico e cultural?</w:t>
      </w:r>
    </w:p>
    <w:p w14:paraId="6390CDD8" w14:textId="77777777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Artista, Artesão(a), Brincante, Criador(a) e afins.</w:t>
      </w:r>
    </w:p>
    <w:p w14:paraId="565A455A" w14:textId="77777777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Instrutor(a), oficineiro(a), educador(a) artístico(a)-cultural e afins.</w:t>
      </w:r>
    </w:p>
    <w:p w14:paraId="25870F5E" w14:textId="3C24443A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Curador(a), Programador(a) e afins.</w:t>
      </w:r>
    </w:p>
    <w:p w14:paraId="733E5336" w14:textId="1120B868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Produtor(a)</w:t>
      </w:r>
      <w:r w:rsidR="00D02347" w:rsidRPr="00551EDC">
        <w:rPr>
          <w:rFonts w:ascii="Arial" w:eastAsia="Times New Roman" w:hAnsi="Arial" w:cs="Arial"/>
          <w:color w:val="000000"/>
        </w:rPr>
        <w:t xml:space="preserve">   </w:t>
      </w:r>
      <w:r w:rsidRPr="00551EDC">
        <w:rPr>
          <w:rFonts w:ascii="Arial" w:eastAsia="Times New Roman" w:hAnsi="Arial" w:cs="Arial"/>
          <w:color w:val="000000"/>
        </w:rPr>
        <w:t>(   ) Gestor(a)</w:t>
      </w:r>
      <w:r w:rsidR="00D02347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   ) Técnico(a)</w:t>
      </w:r>
    </w:p>
    <w:p w14:paraId="390B3FDF" w14:textId="7777777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 Consultor(a), Pesquisador(a) e afins.</w:t>
      </w:r>
    </w:p>
    <w:p w14:paraId="25828DAE" w14:textId="77777777" w:rsidR="00D02347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  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)________________________________________________Outro(a)s</w:t>
      </w:r>
    </w:p>
    <w:p w14:paraId="7A3869BB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7802526E" w14:textId="61556EA5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Você está representando um coletivo (sem CNPJ)?</w:t>
      </w:r>
    </w:p>
    <w:p w14:paraId="68052CF5" w14:textId="66B48B48" w:rsidR="00601F20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551EDC">
        <w:rPr>
          <w:rFonts w:ascii="Arial" w:eastAsia="Times New Roman" w:hAnsi="Arial" w:cs="Arial"/>
          <w:color w:val="000000"/>
        </w:rPr>
        <w:t>(  )</w:t>
      </w:r>
      <w:proofErr w:type="gramEnd"/>
      <w:r w:rsidRPr="00551EDC">
        <w:rPr>
          <w:rFonts w:ascii="Arial" w:eastAsia="Times New Roman" w:hAnsi="Arial" w:cs="Arial"/>
          <w:color w:val="000000"/>
        </w:rPr>
        <w:t xml:space="preserve"> Não</w:t>
      </w:r>
      <w:r w:rsidR="00D02347" w:rsidRPr="00551EDC">
        <w:rPr>
          <w:rFonts w:ascii="Arial" w:eastAsia="Times New Roman" w:hAnsi="Arial" w:cs="Arial"/>
          <w:color w:val="000000"/>
        </w:rPr>
        <w:t xml:space="preserve">  </w:t>
      </w:r>
      <w:r w:rsidRPr="00551EDC">
        <w:rPr>
          <w:rFonts w:ascii="Arial" w:eastAsia="Times New Roman" w:hAnsi="Arial" w:cs="Arial"/>
          <w:color w:val="000000"/>
        </w:rPr>
        <w:t>(  ) Sim</w:t>
      </w:r>
    </w:p>
    <w:p w14:paraId="7FEC6F38" w14:textId="77777777" w:rsidR="00157B7E" w:rsidRPr="00551EDC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4DE2D995" w14:textId="77777777" w:rsidR="00B6553A" w:rsidRPr="00551EDC" w:rsidRDefault="00B6553A">
      <w:pPr>
        <w:pStyle w:val="PargrafodaLista"/>
        <w:numPr>
          <w:ilvl w:val="0"/>
          <w:numId w:val="29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b/>
          <w:bCs/>
          <w:color w:val="000000"/>
        </w:rPr>
        <w:t>Caso tenha respondido "sim":</w:t>
      </w:r>
    </w:p>
    <w:p w14:paraId="12C211F5" w14:textId="7777777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color w:val="000000"/>
        </w:rPr>
        <w:t>Nome do coletivo:</w:t>
      </w:r>
    </w:p>
    <w:p w14:paraId="3A379BE7" w14:textId="7777777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color w:val="000000"/>
        </w:rPr>
        <w:t>Ano de Criação:</w:t>
      </w:r>
    </w:p>
    <w:p w14:paraId="0264B3BB" w14:textId="77777777" w:rsidR="00B6553A" w:rsidRPr="00551EDC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551EDC">
        <w:rPr>
          <w:rFonts w:ascii="Arial" w:eastAsia="Times New Roman" w:hAnsi="Arial" w:cs="Arial"/>
          <w:color w:val="000000"/>
        </w:rPr>
        <w:t>Quantas pessoas fazem parte do coletivo?</w:t>
      </w:r>
    </w:p>
    <w:p w14:paraId="7796AEC7" w14:textId="77777777" w:rsidR="00157B7E" w:rsidRPr="00DC0E3F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1EDC">
        <w:rPr>
          <w:rFonts w:ascii="Arial" w:eastAsia="Times New Roman" w:hAnsi="Arial" w:cs="Arial"/>
          <w:color w:val="000000"/>
        </w:rPr>
        <w:t>Nome completo e CPF das pessoas que compõem o coletivo:</w:t>
      </w:r>
    </w:p>
    <w:p w14:paraId="4AB0011B" w14:textId="77777777" w:rsidR="00157B7E" w:rsidRPr="00DC0E3F" w:rsidRDefault="00157B7E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DC0E3F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62452E9D" w14:textId="6ABC08F1" w:rsidR="0016146C" w:rsidRDefault="0016146C" w:rsidP="00157B7E">
      <w:pPr>
        <w:spacing w:after="0" w:line="240" w:lineRule="auto"/>
        <w:ind w:right="1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C0E3F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lastRenderedPageBreak/>
        <w:t xml:space="preserve">FORMULÁRIO DE INSCRIÇÃO </w:t>
      </w:r>
      <w:r w:rsidRPr="00DC0E3F">
        <w:rPr>
          <w:rFonts w:ascii="Arial" w:eastAsia="Times New Roman" w:hAnsi="Arial" w:cs="Arial"/>
          <w:b/>
          <w:bCs/>
          <w:color w:val="000000"/>
          <w:sz w:val="24"/>
          <w:szCs w:val="24"/>
        </w:rPr>
        <w:t>JURÍDICA</w:t>
      </w:r>
    </w:p>
    <w:p w14:paraId="6BEFC35E" w14:textId="77777777" w:rsidR="00F52A17" w:rsidRPr="00DC0E3F" w:rsidRDefault="00F52A17" w:rsidP="00157B7E">
      <w:pPr>
        <w:spacing w:after="0" w:line="240" w:lineRule="auto"/>
        <w:ind w:right="1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0994DC7" w14:textId="34515D82" w:rsidR="0016146C" w:rsidRPr="00F52A17" w:rsidRDefault="0016146C">
      <w:pPr>
        <w:pStyle w:val="PargrafodaLista"/>
        <w:numPr>
          <w:ilvl w:val="0"/>
          <w:numId w:val="30"/>
        </w:numPr>
        <w:spacing w:before="120" w:after="120"/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DADOS DO PROPONENTE:</w:t>
      </w:r>
    </w:p>
    <w:tbl>
      <w:tblPr>
        <w:tblStyle w:val="Tabelacomgrade"/>
        <w:tblW w:w="8818" w:type="dxa"/>
        <w:tblInd w:w="108" w:type="dxa"/>
        <w:tblLook w:val="04A0" w:firstRow="1" w:lastRow="0" w:firstColumn="1" w:lastColumn="0" w:noHBand="0" w:noVBand="1"/>
      </w:tblPr>
      <w:tblGrid>
        <w:gridCol w:w="4140"/>
        <w:gridCol w:w="4678"/>
      </w:tblGrid>
      <w:tr w:rsidR="0016146C" w:rsidRPr="00DC0E3F" w14:paraId="2E9C3EDC" w14:textId="77777777" w:rsidTr="0016146C">
        <w:trPr>
          <w:trHeight w:val="227"/>
        </w:trPr>
        <w:tc>
          <w:tcPr>
            <w:tcW w:w="8818" w:type="dxa"/>
            <w:gridSpan w:val="2"/>
          </w:tcPr>
          <w:p w14:paraId="33F73AEC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E FANTASIA:</w:t>
            </w:r>
          </w:p>
        </w:tc>
      </w:tr>
      <w:tr w:rsidR="0016146C" w:rsidRPr="00DC0E3F" w14:paraId="7B33B1EC" w14:textId="77777777" w:rsidTr="0016146C">
        <w:trPr>
          <w:trHeight w:val="227"/>
        </w:trPr>
        <w:tc>
          <w:tcPr>
            <w:tcW w:w="8818" w:type="dxa"/>
            <w:gridSpan w:val="2"/>
          </w:tcPr>
          <w:p w14:paraId="3B245092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ÃO SOCIAL:</w:t>
            </w:r>
          </w:p>
        </w:tc>
      </w:tr>
      <w:tr w:rsidR="0016146C" w:rsidRPr="00DC0E3F" w14:paraId="1F8E3705" w14:textId="77777777" w:rsidTr="0016146C">
        <w:trPr>
          <w:trHeight w:val="227"/>
        </w:trPr>
        <w:tc>
          <w:tcPr>
            <w:tcW w:w="8818" w:type="dxa"/>
            <w:gridSpan w:val="2"/>
          </w:tcPr>
          <w:p w14:paraId="093DB67B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NPJ:</w:t>
            </w:r>
          </w:p>
        </w:tc>
      </w:tr>
      <w:tr w:rsidR="0016146C" w:rsidRPr="00DC0E3F" w14:paraId="3FEBBB68" w14:textId="77777777" w:rsidTr="0016146C">
        <w:trPr>
          <w:trHeight w:val="227"/>
        </w:trPr>
        <w:tc>
          <w:tcPr>
            <w:tcW w:w="8818" w:type="dxa"/>
            <w:gridSpan w:val="2"/>
          </w:tcPr>
          <w:p w14:paraId="2DE18658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C. EST.:</w:t>
            </w:r>
          </w:p>
        </w:tc>
      </w:tr>
      <w:tr w:rsidR="0016146C" w:rsidRPr="00DC0E3F" w14:paraId="2E420968" w14:textId="77777777" w:rsidTr="0016146C">
        <w:trPr>
          <w:trHeight w:val="227"/>
        </w:trPr>
        <w:tc>
          <w:tcPr>
            <w:tcW w:w="8818" w:type="dxa"/>
            <w:gridSpan w:val="2"/>
          </w:tcPr>
          <w:p w14:paraId="0F4D9461" w14:textId="3583CEAF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DEREÇO DA SEDE:</w:t>
            </w:r>
          </w:p>
        </w:tc>
      </w:tr>
      <w:tr w:rsidR="0016146C" w:rsidRPr="00DC0E3F" w14:paraId="776F8EB1" w14:textId="77777777" w:rsidTr="0016146C">
        <w:trPr>
          <w:trHeight w:val="227"/>
        </w:trPr>
        <w:tc>
          <w:tcPr>
            <w:tcW w:w="4140" w:type="dxa"/>
          </w:tcPr>
          <w:p w14:paraId="366FAF27" w14:textId="76D72DE4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4678" w:type="dxa"/>
          </w:tcPr>
          <w:p w14:paraId="759F32DF" w14:textId="3B80208D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IRRO:</w:t>
            </w:r>
          </w:p>
        </w:tc>
      </w:tr>
      <w:tr w:rsidR="0016146C" w:rsidRPr="00DC0E3F" w14:paraId="4956BBE7" w14:textId="77777777" w:rsidTr="0016146C">
        <w:trPr>
          <w:trHeight w:val="227"/>
        </w:trPr>
        <w:tc>
          <w:tcPr>
            <w:tcW w:w="4140" w:type="dxa"/>
          </w:tcPr>
          <w:p w14:paraId="0DC21BE8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4678" w:type="dxa"/>
          </w:tcPr>
          <w:p w14:paraId="6AB553A4" w14:textId="77777777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:</w:t>
            </w:r>
          </w:p>
        </w:tc>
      </w:tr>
      <w:tr w:rsidR="0016146C" w:rsidRPr="00DC0E3F" w14:paraId="0B1BD48D" w14:textId="77777777" w:rsidTr="0016146C">
        <w:trPr>
          <w:trHeight w:val="227"/>
        </w:trPr>
        <w:tc>
          <w:tcPr>
            <w:tcW w:w="8818" w:type="dxa"/>
            <w:gridSpan w:val="2"/>
          </w:tcPr>
          <w:p w14:paraId="2C2B1044" w14:textId="3159762D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LEFONE DO REPRESENTANDE LEGAL: </w:t>
            </w:r>
          </w:p>
        </w:tc>
      </w:tr>
      <w:tr w:rsidR="0016146C" w:rsidRPr="00DC0E3F" w14:paraId="4A84B299" w14:textId="77777777" w:rsidTr="0016146C">
        <w:trPr>
          <w:trHeight w:val="227"/>
        </w:trPr>
        <w:tc>
          <w:tcPr>
            <w:tcW w:w="8818" w:type="dxa"/>
            <w:gridSpan w:val="2"/>
          </w:tcPr>
          <w:p w14:paraId="2E674311" w14:textId="5995A048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E DO PRESENTANTE LEGAL:</w:t>
            </w:r>
          </w:p>
        </w:tc>
      </w:tr>
      <w:tr w:rsidR="0016146C" w:rsidRPr="00DC0E3F" w14:paraId="52F83693" w14:textId="77777777" w:rsidTr="0016146C">
        <w:trPr>
          <w:trHeight w:val="227"/>
        </w:trPr>
        <w:tc>
          <w:tcPr>
            <w:tcW w:w="8818" w:type="dxa"/>
            <w:gridSpan w:val="2"/>
          </w:tcPr>
          <w:p w14:paraId="22D7FC56" w14:textId="3F6C1318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PF DO PRESENTANTE LEGAL: </w:t>
            </w:r>
          </w:p>
        </w:tc>
      </w:tr>
      <w:tr w:rsidR="0016146C" w:rsidRPr="00DC0E3F" w14:paraId="77CCAEED" w14:textId="77777777" w:rsidTr="0016146C">
        <w:trPr>
          <w:trHeight w:val="227"/>
        </w:trPr>
        <w:tc>
          <w:tcPr>
            <w:tcW w:w="8818" w:type="dxa"/>
            <w:gridSpan w:val="2"/>
          </w:tcPr>
          <w:p w14:paraId="5275445E" w14:textId="13698FE9" w:rsidR="0016146C" w:rsidRPr="00DC0E3F" w:rsidRDefault="0016146C" w:rsidP="00666B2A">
            <w:pPr>
              <w:spacing w:line="200" w:lineRule="exact"/>
              <w:ind w:right="-994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C0E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 DO PRESENTANTE LEGAL:</w:t>
            </w:r>
          </w:p>
        </w:tc>
      </w:tr>
    </w:tbl>
    <w:p w14:paraId="45A870E5" w14:textId="77777777" w:rsidR="00157B7E" w:rsidRPr="00DC0E3F" w:rsidRDefault="00157B7E" w:rsidP="00157B7E">
      <w:pPr>
        <w:pStyle w:val="PargrafodaLista"/>
        <w:spacing w:before="0"/>
        <w:ind w:left="284" w:right="120"/>
        <w:rPr>
          <w:rFonts w:ascii="Arial" w:eastAsia="Times New Roman" w:hAnsi="Arial" w:cs="Arial"/>
          <w:color w:val="000000"/>
          <w:sz w:val="24"/>
          <w:szCs w:val="24"/>
        </w:rPr>
      </w:pPr>
    </w:p>
    <w:p w14:paraId="3ADB43B4" w14:textId="20BB1F31" w:rsidR="00B6553A" w:rsidRPr="00F52A17" w:rsidRDefault="00B6553A">
      <w:pPr>
        <w:pStyle w:val="PargrafodaLista"/>
        <w:numPr>
          <w:ilvl w:val="0"/>
          <w:numId w:val="30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Gênero do representante legal</w:t>
      </w:r>
    </w:p>
    <w:p w14:paraId="1C9AE3AD" w14:textId="79EB8249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Mulher cisgênero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Homem cisgênero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Mulher Transgênero</w:t>
      </w:r>
    </w:p>
    <w:p w14:paraId="1D3A7C94" w14:textId="71046E35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Homem Transgênero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 xml:space="preserve">(  ) Não Binária </w:t>
      </w:r>
      <w:proofErr w:type="spellStart"/>
      <w:r w:rsidRPr="00F52A17">
        <w:rPr>
          <w:rFonts w:ascii="Arial" w:eastAsia="Times New Roman" w:hAnsi="Arial" w:cs="Arial"/>
          <w:color w:val="000000"/>
        </w:rPr>
        <w:t>Binárie</w:t>
      </w:r>
      <w:proofErr w:type="spellEnd"/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Não informar</w:t>
      </w:r>
    </w:p>
    <w:p w14:paraId="5BCF5C44" w14:textId="77777777" w:rsidR="00157B7E" w:rsidRPr="00F52A17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7C9F3C2" w14:textId="77777777" w:rsidR="00B6553A" w:rsidRPr="00F52A17" w:rsidRDefault="00B6553A">
      <w:pPr>
        <w:pStyle w:val="PargrafodaLista"/>
        <w:numPr>
          <w:ilvl w:val="0"/>
          <w:numId w:val="30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Raça/cor/etnia do representante legal</w:t>
      </w:r>
    </w:p>
    <w:p w14:paraId="566ADC43" w14:textId="41D9C320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Branc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Pret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Pard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   ) Amarel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Indígena </w:t>
      </w:r>
    </w:p>
    <w:p w14:paraId="321B9D1D" w14:textId="77777777" w:rsidR="00157B7E" w:rsidRPr="00F52A17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5C90E0D0" w14:textId="77777777" w:rsidR="00B6553A" w:rsidRPr="00F52A17" w:rsidRDefault="00B6553A">
      <w:pPr>
        <w:pStyle w:val="PargrafodaLista"/>
        <w:numPr>
          <w:ilvl w:val="0"/>
          <w:numId w:val="30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Representante legal é pessoa com deficiência - PCD?</w:t>
      </w:r>
    </w:p>
    <w:p w14:paraId="469BCAB8" w14:textId="217F846F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 xml:space="preserve">(  </w:t>
      </w:r>
      <w:proofErr w:type="gramEnd"/>
      <w:r w:rsidRPr="00F52A17">
        <w:rPr>
          <w:rFonts w:ascii="Arial" w:eastAsia="Times New Roman" w:hAnsi="Arial" w:cs="Arial"/>
          <w:color w:val="000000"/>
        </w:rPr>
        <w:t>  ) Sim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  ) Não</w:t>
      </w:r>
    </w:p>
    <w:p w14:paraId="58C2C18D" w14:textId="77777777" w:rsidR="00157B7E" w:rsidRPr="00F52A17" w:rsidRDefault="00157B7E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1BCC983" w14:textId="77777777" w:rsidR="00B6553A" w:rsidRPr="00F52A17" w:rsidRDefault="00B6553A">
      <w:pPr>
        <w:pStyle w:val="PargrafodaLista"/>
        <w:numPr>
          <w:ilvl w:val="0"/>
          <w:numId w:val="30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Caso tenha marcado "sim" qual o tipo de deficiência?</w:t>
      </w:r>
    </w:p>
    <w:p w14:paraId="6751C89F" w14:textId="3329D3F1" w:rsidR="00B6553A" w:rsidRPr="00F52A17" w:rsidRDefault="00B6553A" w:rsidP="00157B7E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uditiv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Físic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Intelectual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Múltipla</w:t>
      </w:r>
      <w:r w:rsidR="00157B7E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>(  ) Visual</w:t>
      </w:r>
    </w:p>
    <w:p w14:paraId="57774F96" w14:textId="77777777" w:rsidR="00157B7E" w:rsidRDefault="00157B7E" w:rsidP="00157B7E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</w:rPr>
      </w:pPr>
    </w:p>
    <w:p w14:paraId="67F6FE98" w14:textId="77777777" w:rsidR="00157B7E" w:rsidRDefault="00157B7E">
      <w:pPr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br w:type="page"/>
      </w:r>
    </w:p>
    <w:p w14:paraId="22085ADA" w14:textId="17350469" w:rsidR="00B6553A" w:rsidRPr="00F52A17" w:rsidRDefault="00B6553A" w:rsidP="00BE1613">
      <w:pPr>
        <w:spacing w:before="120" w:after="120" w:line="240" w:lineRule="auto"/>
        <w:ind w:right="120"/>
        <w:jc w:val="center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lastRenderedPageBreak/>
        <w:t>DADOS DO PROJETO</w:t>
      </w:r>
    </w:p>
    <w:p w14:paraId="359218D7" w14:textId="0B4FC9B2" w:rsidR="00B6553A" w:rsidRPr="00F52A17" w:rsidRDefault="00157B7E">
      <w:pPr>
        <w:pStyle w:val="PargrafodaLista"/>
        <w:numPr>
          <w:ilvl w:val="0"/>
          <w:numId w:val="31"/>
        </w:numPr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NOME DO PROJETO:</w:t>
      </w:r>
    </w:p>
    <w:p w14:paraId="40CFBA0F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7C21B600" w14:textId="1EB6CB94" w:rsidR="00B6553A" w:rsidRPr="00F52A17" w:rsidRDefault="00157B7E">
      <w:pPr>
        <w:pStyle w:val="PargrafodaLista"/>
        <w:numPr>
          <w:ilvl w:val="0"/>
          <w:numId w:val="31"/>
        </w:numPr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ESCOLHA A CATEGORIA A QUE VAI CONCORRER: </w:t>
      </w:r>
    </w:p>
    <w:p w14:paraId="34501510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7F44D269" w14:textId="2D6C1B17" w:rsidR="00B6553A" w:rsidRPr="00F52A17" w:rsidRDefault="00157B7E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DESCRIÇÃO DO PROJETO</w:t>
      </w:r>
    </w:p>
    <w:p w14:paraId="0E4910EA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 xml:space="preserve">(Na descrição, você deve apresentar informações gerais sobre o seu projeto. Algumas perguntas orientadoras: O que você realizará com o projeto? </w:t>
      </w:r>
      <w:proofErr w:type="gramStart"/>
      <w:r w:rsidRPr="00F52A17">
        <w:rPr>
          <w:rFonts w:ascii="Arial" w:eastAsia="Times New Roman" w:hAnsi="Arial" w:cs="Arial"/>
          <w:color w:val="000000"/>
        </w:rPr>
        <w:t>Porque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ele é importante para a sociedade? Como a ideia do projeto surgiu? Conte sobre o contexto de realização.)</w:t>
      </w:r>
    </w:p>
    <w:p w14:paraId="136BE98D" w14:textId="77777777" w:rsidR="00E81F55" w:rsidRPr="00F52A17" w:rsidRDefault="00E81F55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241AA3C5" w14:textId="52183035" w:rsidR="00B6553A" w:rsidRPr="00F52A17" w:rsidRDefault="00157B7E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OBJETIVOS DO PROJETO</w:t>
      </w:r>
    </w:p>
    <w:p w14:paraId="2D099056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 xml:space="preserve">(Neste campo, você deve propor objetivos para o seu projeto, ou seja, deve informar o que você pretende alcançar com a realização do projeto. É importante que você seja breve e proponha entre três </w:t>
      </w:r>
      <w:proofErr w:type="gramStart"/>
      <w:r w:rsidRPr="00F52A17">
        <w:rPr>
          <w:rFonts w:ascii="Arial" w:eastAsia="Times New Roman" w:hAnsi="Arial" w:cs="Arial"/>
          <w:color w:val="000000"/>
        </w:rPr>
        <w:t>a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cinco objetivos.)</w:t>
      </w:r>
      <w:r w:rsidRPr="00F52A17">
        <w:rPr>
          <w:rFonts w:ascii="Arial" w:eastAsia="Times New Roman" w:hAnsi="Arial" w:cs="Arial"/>
          <w:color w:val="000000"/>
        </w:rPr>
        <w:br/>
        <w:t> </w:t>
      </w:r>
    </w:p>
    <w:p w14:paraId="62F30FED" w14:textId="2EA447C7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METAS</w:t>
      </w:r>
    </w:p>
    <w:p w14:paraId="21B6EB63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1710B36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68C7CCB7" w14:textId="63EF2035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ERFIL DO PÚBLICO A SER ATINGIDO PELO PROJETO</w:t>
      </w:r>
    </w:p>
    <w:p w14:paraId="540567DD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E955646" w14:textId="77777777" w:rsidR="00E81F55" w:rsidRPr="00F52A17" w:rsidRDefault="00E81F55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E6E775A" w14:textId="41ADAB67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 xml:space="preserve">QUAL O PERFIL DO PÚBLICO DO SEU PROJETO? </w:t>
      </w:r>
      <w:r w:rsidR="00B6553A" w:rsidRPr="00F52A17">
        <w:rPr>
          <w:rFonts w:ascii="Arial" w:eastAsia="Times New Roman" w:hAnsi="Arial" w:cs="Arial"/>
          <w:color w:val="000000"/>
        </w:rPr>
        <w:t>(Ex.: crianças, idosos, jovens, pessoas com deficiência, etc)</w:t>
      </w:r>
    </w:p>
    <w:p w14:paraId="7856DCEF" w14:textId="77777777" w:rsidR="00E81F55" w:rsidRPr="00F52A17" w:rsidRDefault="00E81F55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6CD2AF7A" w14:textId="021B9CB1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ACESSIBILIDADE COMUNICACIONAL:  </w:t>
      </w:r>
    </w:p>
    <w:p w14:paraId="69A2C1F8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 Língua Brasileira de Sinais - Libras; </w:t>
      </w:r>
    </w:p>
    <w:p w14:paraId="23F8419B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o sistema Braille; </w:t>
      </w:r>
    </w:p>
    <w:p w14:paraId="05F98A1D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o sistema de sinalização ou comunicação tátil; </w:t>
      </w:r>
    </w:p>
    <w:p w14:paraId="513433DB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 audiodescrição; </w:t>
      </w:r>
    </w:p>
    <w:p w14:paraId="5AB630AC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s legendas;  </w:t>
      </w:r>
    </w:p>
    <w:p w14:paraId="1A7627B4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a linguagem simples; </w:t>
      </w:r>
    </w:p>
    <w:p w14:paraId="41DDE97A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textos adaptados para leitores de tela; e </w:t>
      </w:r>
    </w:p>
    <w:p w14:paraId="7952B2ED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proofErr w:type="gramStart"/>
      <w:r w:rsidRPr="00F52A17">
        <w:rPr>
          <w:rFonts w:ascii="Arial" w:eastAsia="Times New Roman" w:hAnsi="Arial" w:cs="Arial"/>
          <w:color w:val="000000"/>
        </w:rPr>
        <w:t>(  )</w:t>
      </w:r>
      <w:proofErr w:type="gramEnd"/>
      <w:r w:rsidRPr="00F52A17">
        <w:rPr>
          <w:rFonts w:ascii="Arial" w:eastAsia="Times New Roman" w:hAnsi="Arial" w:cs="Arial"/>
          <w:color w:val="000000"/>
        </w:rPr>
        <w:t xml:space="preserve"> Outra ______________________________</w:t>
      </w:r>
    </w:p>
    <w:p w14:paraId="74A7247B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4B2F8296" w14:textId="57C10E97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INFORME COMO ESSAS MEDIDAS DE ACESSIBILIDADE SERÃO IMPLEMENTADAS OU DISPONIBILIZADAS DE ACORDO COM O PROJETO PROPOSTO</w:t>
      </w:r>
      <w:r w:rsidR="00B6553A" w:rsidRPr="00F52A17">
        <w:rPr>
          <w:rFonts w:ascii="Arial" w:eastAsia="Times New Roman" w:hAnsi="Arial" w:cs="Arial"/>
          <w:b/>
          <w:bCs/>
          <w:color w:val="000000"/>
        </w:rPr>
        <w:t>.</w:t>
      </w:r>
    </w:p>
    <w:p w14:paraId="78B190BA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F0A2069" w14:textId="03953FB2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LOCAL ONDE O PROJETO SERÁ EXECUTADO</w:t>
      </w:r>
    </w:p>
    <w:p w14:paraId="528A4B43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Informe os espaços culturais e outros ambientes onde a sua proposta será realizada. É importante informar também os municípios e Estados onde ela será realizada.</w:t>
      </w:r>
    </w:p>
    <w:p w14:paraId="1E76317E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</w:p>
    <w:p w14:paraId="375574AF" w14:textId="69DC89E8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REVISÃO DO PERÍODO DE EXECUÇÃO DO PROJETO</w:t>
      </w:r>
    </w:p>
    <w:p w14:paraId="646A231B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Data de início:</w:t>
      </w:r>
    </w:p>
    <w:p w14:paraId="56D1B23A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Data final:</w:t>
      </w:r>
    </w:p>
    <w:p w14:paraId="6E2039B8" w14:textId="702D8AFB" w:rsidR="00B6553A" w:rsidRPr="00F52A17" w:rsidRDefault="00B45128">
      <w:pPr>
        <w:pStyle w:val="PargrafodaLista"/>
        <w:numPr>
          <w:ilvl w:val="0"/>
          <w:numId w:val="31"/>
        </w:numPr>
        <w:spacing w:before="120" w:after="12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EQUIPE</w:t>
      </w:r>
      <w:r w:rsidR="00B6553A" w:rsidRPr="00F52A17">
        <w:rPr>
          <w:rFonts w:ascii="Arial" w:eastAsia="Times New Roman" w:hAnsi="Arial" w:cs="Arial"/>
          <w:b/>
          <w:bCs/>
          <w:color w:val="000000"/>
        </w:rPr>
        <w:t> </w:t>
      </w:r>
    </w:p>
    <w:p w14:paraId="299D0C5A" w14:textId="08EFA0B5" w:rsidR="00B45128" w:rsidRPr="00F52A17" w:rsidRDefault="00B6553A" w:rsidP="00B45128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lastRenderedPageBreak/>
        <w:t>Informe quais são os profissionais que atuarão no projeto, conforme quadro a segui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1341"/>
        <w:gridCol w:w="963"/>
        <w:gridCol w:w="1144"/>
        <w:gridCol w:w="1322"/>
        <w:gridCol w:w="1346"/>
      </w:tblGrid>
      <w:tr w:rsidR="00B45128" w:rsidRPr="00F52A17" w14:paraId="3390B757" w14:textId="5BEAB888" w:rsidTr="00F52A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2E02" w14:textId="770ECA80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NOME DO PROFISSIONAL/EMP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CE68" w14:textId="55B65A61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FUNÇÃO N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030CA" w14:textId="18B50208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C9A64" w14:textId="0A59CDEF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B9C1C" w14:textId="11252DE3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ESSOA INDÍGENA?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62FCB" w14:textId="5A5E1416" w:rsidR="00B45128" w:rsidRPr="00F52A17" w:rsidRDefault="00B45128" w:rsidP="00B45128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ESSOA COM DEFICIÊNCIA?</w:t>
            </w:r>
          </w:p>
        </w:tc>
      </w:tr>
      <w:tr w:rsidR="00B45128" w:rsidRPr="00F52A17" w14:paraId="46EDEB6D" w14:textId="2654584A" w:rsidTr="00F52A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54EE" w14:textId="77777777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4FD83" w14:textId="77777777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E5644" w14:textId="77777777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05A13" w14:textId="04F46FF4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C6FE8" w14:textId="646800D2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BC4AF" w14:textId="2C8E2681" w:rsidR="00B45128" w:rsidRPr="00F52A17" w:rsidRDefault="00B45128" w:rsidP="00666B2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52A17">
              <w:rPr>
                <w:rFonts w:ascii="Arial" w:eastAsia="Times New Roman" w:hAnsi="Arial" w:cs="Arial"/>
                <w:sz w:val="14"/>
                <w:szCs w:val="14"/>
              </w:rPr>
              <w:t>Sim/Não</w:t>
            </w:r>
          </w:p>
        </w:tc>
      </w:tr>
    </w:tbl>
    <w:p w14:paraId="4170E550" w14:textId="77777777" w:rsidR="00B45128" w:rsidRPr="00F52A17" w:rsidRDefault="00B45128" w:rsidP="00B45128">
      <w:pPr>
        <w:spacing w:after="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026D237" w14:textId="333D40D6" w:rsidR="00B6553A" w:rsidRPr="00F52A17" w:rsidRDefault="00B45128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CRONOGRAMA DE EXECUÇÃO</w:t>
      </w:r>
    </w:p>
    <w:p w14:paraId="4C5B681D" w14:textId="7A7DE80C" w:rsidR="00B6553A" w:rsidRPr="00F52A17" w:rsidRDefault="00BE1613" w:rsidP="00BE1613">
      <w:pPr>
        <w:spacing w:after="12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Descreva os passos a serem seguidos para execução do projeto:</w:t>
      </w:r>
    </w:p>
    <w:tbl>
      <w:tblPr>
        <w:tblW w:w="85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754"/>
        <w:gridCol w:w="1499"/>
        <w:gridCol w:w="1578"/>
      </w:tblGrid>
      <w:tr w:rsidR="00B6553A" w:rsidRPr="00F52A17" w14:paraId="6D2342BA" w14:textId="77777777" w:rsidTr="00B45128">
        <w:trPr>
          <w:trHeight w:val="5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FC18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2394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85BC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15424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5B08F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m</w:t>
            </w:r>
          </w:p>
        </w:tc>
      </w:tr>
      <w:tr w:rsidR="00B6553A" w:rsidRPr="00F52A17" w14:paraId="08F1EBC5" w14:textId="77777777" w:rsidTr="00B45128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BF2B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9E082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6E039" w14:textId="77777777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D46D" w14:textId="283DBB06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  /20</w:t>
            </w:r>
            <w:r w:rsidR="008F5687"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6651E" w14:textId="2783C1FA" w:rsidR="00B6553A" w:rsidRPr="00F52A17" w:rsidRDefault="00B6553A" w:rsidP="00A00F01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/   /202</w:t>
            </w:r>
            <w:r w:rsidR="008F5687" w:rsidRPr="00F52A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43EE9D10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340C4701" w14:textId="3736712F" w:rsidR="00B6553A" w:rsidRPr="00F52A17" w:rsidRDefault="00E81F55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ESTRATÉGIA DE DIVULGAÇÃO</w:t>
      </w:r>
    </w:p>
    <w:p w14:paraId="560CC32F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Apresente os meios que serão utilizados para divulgar o projeto. ex.: impulsionamento em redes sociais. </w:t>
      </w:r>
    </w:p>
    <w:p w14:paraId="42A8C967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60433A66" w14:textId="7BDA025D" w:rsidR="00B6553A" w:rsidRPr="00F52A17" w:rsidRDefault="00E81F55">
      <w:pPr>
        <w:pStyle w:val="PargrafodaLista"/>
        <w:numPr>
          <w:ilvl w:val="0"/>
          <w:numId w:val="31"/>
        </w:numPr>
        <w:spacing w:before="0"/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CONTRAPARTIDA</w:t>
      </w:r>
    </w:p>
    <w:p w14:paraId="0E244DEC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Neste campo, descreva qual contrapartida será realizada, quando será realizada, e onde será realizada.</w:t>
      </w:r>
    </w:p>
    <w:p w14:paraId="21CE1BAC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7B084D27" w14:textId="364E2B65" w:rsidR="00B6553A" w:rsidRPr="00F52A17" w:rsidRDefault="00E81F55">
      <w:pPr>
        <w:pStyle w:val="PargrafodaLista"/>
        <w:numPr>
          <w:ilvl w:val="0"/>
          <w:numId w:val="31"/>
        </w:numPr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ROJETO POSSUI RECURSOS FINANCEIROS DE OUTRAS FONTES? SE SIM, QUAIS?</w:t>
      </w:r>
    </w:p>
    <w:p w14:paraId="0884CFCD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6A249E0C" w14:textId="77777777" w:rsidR="00B6553A" w:rsidRPr="00F52A17" w:rsidRDefault="00B6553A" w:rsidP="00BE1613">
      <w:pPr>
        <w:spacing w:after="0" w:line="240" w:lineRule="auto"/>
        <w:ind w:left="120"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 </w:t>
      </w:r>
    </w:p>
    <w:p w14:paraId="19D02381" w14:textId="0E2E5EF2" w:rsidR="00B6553A" w:rsidRPr="00F52A17" w:rsidRDefault="00E81F55">
      <w:pPr>
        <w:pStyle w:val="PargrafodaLista"/>
        <w:numPr>
          <w:ilvl w:val="0"/>
          <w:numId w:val="31"/>
        </w:numPr>
        <w:ind w:left="284" w:right="120" w:hanging="284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O PROJETO PREVÊ A VENDA DE PRODUTOS/INGRESSOS?</w:t>
      </w:r>
    </w:p>
    <w:p w14:paraId="60EEC9FA" w14:textId="77777777" w:rsidR="00B6553A" w:rsidRPr="00F52A17" w:rsidRDefault="00B6553A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(Informe a quantidade dos produtos a serem vendidos, o valor unitário por produto e o valor total a ser arrecadado. Detalhe onde os recursos arrecadados serão aplicados no projeto.)</w:t>
      </w:r>
    </w:p>
    <w:p w14:paraId="0E2C004B" w14:textId="77777777" w:rsidR="00E81F55" w:rsidRPr="00F52A17" w:rsidRDefault="00E81F55" w:rsidP="00BE1613">
      <w:pPr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</w:rPr>
      </w:pPr>
    </w:p>
    <w:p w14:paraId="5483BFA8" w14:textId="5C0CE3D3" w:rsidR="00B6553A" w:rsidRPr="00F52A17" w:rsidRDefault="00B6553A">
      <w:pPr>
        <w:pStyle w:val="PargrafodaLista"/>
        <w:numPr>
          <w:ilvl w:val="0"/>
          <w:numId w:val="31"/>
        </w:numPr>
        <w:spacing w:before="120" w:after="120"/>
        <w:ind w:left="284" w:right="120" w:hanging="284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LANILHA ORÇAMENTÁRIA</w:t>
      </w:r>
    </w:p>
    <w:p w14:paraId="5D5C6D17" w14:textId="77777777" w:rsidR="00B6553A" w:rsidRPr="00F52A17" w:rsidRDefault="00B6553A" w:rsidP="00BE1613">
      <w:pPr>
        <w:spacing w:after="0" w:line="240" w:lineRule="auto"/>
        <w:ind w:right="120"/>
        <w:jc w:val="both"/>
        <w:textDirection w:val="btLr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 xml:space="preserve">Preencha a tabela informando todas as despesas indicando as metas/etapas às quais elas estão relacionadas. </w:t>
      </w:r>
    </w:p>
    <w:p w14:paraId="33EEE880" w14:textId="77777777" w:rsidR="00BE1613" w:rsidRPr="00F52A17" w:rsidRDefault="00BE1613" w:rsidP="00BE1613">
      <w:pPr>
        <w:spacing w:after="0" w:line="240" w:lineRule="auto"/>
        <w:ind w:right="120"/>
        <w:jc w:val="both"/>
        <w:textDirection w:val="btLr"/>
        <w:rPr>
          <w:rFonts w:ascii="Arial" w:eastAsia="Times New Roman" w:hAnsi="Arial" w:cs="Arial"/>
          <w:color w:val="000000"/>
        </w:rPr>
      </w:pPr>
    </w:p>
    <w:p w14:paraId="3DD1FC1F" w14:textId="47C0743B" w:rsidR="00B6553A" w:rsidRPr="00F52A17" w:rsidRDefault="00B6553A" w:rsidP="00BE1613">
      <w:pPr>
        <w:spacing w:after="0" w:line="240" w:lineRule="auto"/>
        <w:ind w:right="120"/>
        <w:jc w:val="both"/>
        <w:textDirection w:val="btLr"/>
        <w:rPr>
          <w:rFonts w:ascii="Arial" w:eastAsia="Times New Roman" w:hAnsi="Arial" w:cs="Arial"/>
          <w:color w:val="000000"/>
        </w:rPr>
      </w:pPr>
      <w:r w:rsidRPr="00F52A17">
        <w:rPr>
          <w:rFonts w:ascii="Arial" w:eastAsia="Times New Roman" w:hAnsi="Arial" w:cs="Arial"/>
          <w:color w:val="000000"/>
        </w:rPr>
        <w:t>Deve haver a indicação do parâmetro de preço utilizado com a referência específica do item de despesa, conforme exemplo abaixo</w:t>
      </w:r>
      <w:r w:rsidR="00E81F55" w:rsidRPr="00F52A17">
        <w:rPr>
          <w:rFonts w:ascii="Arial" w:eastAsia="Times New Roman" w:hAnsi="Arial" w:cs="Arial"/>
          <w:color w:val="000000"/>
        </w:rPr>
        <w:t xml:space="preserve"> </w:t>
      </w:r>
      <w:r w:rsidRPr="00F52A17">
        <w:rPr>
          <w:rFonts w:ascii="Arial" w:eastAsia="Times New Roman" w:hAnsi="Arial" w:cs="Arial"/>
          <w:color w:val="000000"/>
        </w:rPr>
        <w:t xml:space="preserve">(Ex.: preço estabelecido no SALICNET, 3 </w:t>
      </w:r>
      <w:proofErr w:type="gramStart"/>
      <w:r w:rsidRPr="00F52A17">
        <w:rPr>
          <w:rFonts w:ascii="Arial" w:eastAsia="Times New Roman" w:hAnsi="Arial" w:cs="Arial"/>
          <w:color w:val="000000"/>
        </w:rPr>
        <w:t xml:space="preserve">orçamentos, </w:t>
      </w:r>
      <w:proofErr w:type="spellStart"/>
      <w:r w:rsidRPr="00F52A17">
        <w:rPr>
          <w:rFonts w:ascii="Arial" w:eastAsia="Times New Roman" w:hAnsi="Arial" w:cs="Arial"/>
          <w:color w:val="000000"/>
        </w:rPr>
        <w:t>etc</w:t>
      </w:r>
      <w:proofErr w:type="spellEnd"/>
      <w:proofErr w:type="gramEnd"/>
      <w:r w:rsidRPr="00F52A17">
        <w:rPr>
          <w:rFonts w:ascii="Arial" w:eastAsia="Times New Roman" w:hAnsi="Arial" w:cs="Arial"/>
          <w:color w:val="000000"/>
        </w:rPr>
        <w:t>).</w:t>
      </w:r>
    </w:p>
    <w:p w14:paraId="333A9DD3" w14:textId="77777777" w:rsidR="00BE1613" w:rsidRPr="00F52A17" w:rsidRDefault="00BE1613" w:rsidP="00BE1613">
      <w:pPr>
        <w:spacing w:after="0" w:line="240" w:lineRule="auto"/>
        <w:ind w:right="120"/>
        <w:textDirection w:val="btLr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429"/>
        <w:gridCol w:w="1305"/>
        <w:gridCol w:w="1102"/>
        <w:gridCol w:w="1301"/>
        <w:gridCol w:w="845"/>
        <w:gridCol w:w="1244"/>
      </w:tblGrid>
      <w:tr w:rsidR="00B6553A" w:rsidRPr="00F52A17" w14:paraId="43DAC701" w14:textId="77777777" w:rsidTr="00E81F55"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1943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FDAD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A3A0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8F96E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5D5AA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964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F1AFB" w14:textId="77777777" w:rsidR="00B6553A" w:rsidRPr="008B1FAD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1F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ência de preço</w:t>
            </w:r>
          </w:p>
        </w:tc>
      </w:tr>
      <w:tr w:rsidR="00B6553A" w:rsidRPr="00F52A17" w14:paraId="57ADB8DA" w14:textId="77777777" w:rsidTr="00E81F55">
        <w:trPr>
          <w:trHeight w:val="55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15791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9263A" w14:textId="77777777" w:rsidR="00B6553A" w:rsidRPr="00F52A17" w:rsidRDefault="00B6553A" w:rsidP="00A00F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3CAA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0513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F7008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E3B5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179E2" w14:textId="77777777" w:rsidR="00B6553A" w:rsidRPr="00F52A17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553A" w:rsidRPr="00F52A17" w14:paraId="0CAB99D9" w14:textId="77777777" w:rsidTr="00E81F55">
        <w:trPr>
          <w:trHeight w:val="55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976A9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A07B7" w14:textId="77777777" w:rsidR="00B6553A" w:rsidRPr="00F52A17" w:rsidRDefault="00B6553A" w:rsidP="00A00F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6B48D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93A1F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79A3E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51457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22F3" w14:textId="77777777" w:rsidR="00B6553A" w:rsidRPr="00F52A17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553A" w:rsidRPr="00F52A17" w14:paraId="67C2322F" w14:textId="77777777" w:rsidTr="00E81F55">
        <w:trPr>
          <w:trHeight w:val="55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9DDF1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444A8" w14:textId="77777777" w:rsidR="00B6553A" w:rsidRPr="00F52A17" w:rsidRDefault="00B6553A" w:rsidP="00A00F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E6A1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E833C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D58FC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7A42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E3775" w14:textId="77777777" w:rsidR="00B6553A" w:rsidRPr="00F52A17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553A" w:rsidRPr="00F52A17" w14:paraId="789CAD37" w14:textId="77777777" w:rsidTr="00E81F55">
        <w:trPr>
          <w:trHeight w:val="559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1522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8DF3" w14:textId="77777777" w:rsidR="00B6553A" w:rsidRPr="00F52A17" w:rsidRDefault="00B6553A" w:rsidP="00A00F0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5986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5700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2755E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D4CDF" w14:textId="77777777" w:rsidR="00B6553A" w:rsidRPr="00F52A17" w:rsidRDefault="00B6553A" w:rsidP="00A00F01">
            <w:pPr>
              <w:spacing w:after="24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AE9EB" w14:textId="77777777" w:rsidR="00B6553A" w:rsidRPr="00F52A17" w:rsidRDefault="00B6553A" w:rsidP="00A00F0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AADD88C" w14:textId="30452479" w:rsidR="00B6553A" w:rsidRPr="00F52A17" w:rsidRDefault="00B6553A">
      <w:pPr>
        <w:pStyle w:val="PargrafodaLista"/>
        <w:numPr>
          <w:ilvl w:val="0"/>
          <w:numId w:val="31"/>
        </w:numPr>
        <w:spacing w:before="240" w:after="240"/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INFORMAÇÕES SOBRE TRAJETÓRIA CULTURAL</w:t>
      </w:r>
    </w:p>
    <w:p w14:paraId="54C24FB9" w14:textId="7A144371" w:rsidR="00B6553A" w:rsidRPr="00F52A17" w:rsidRDefault="00B6553A" w:rsidP="00B6553A">
      <w:pPr>
        <w:spacing w:before="240" w:after="240" w:line="240" w:lineRule="auto"/>
        <w:rPr>
          <w:rFonts w:ascii="Arial" w:eastAsia="Times New Roman" w:hAnsi="Arial" w:cs="Arial"/>
        </w:rPr>
      </w:pPr>
      <w:r w:rsidRPr="00F52A17">
        <w:rPr>
          <w:rFonts w:ascii="Arial" w:eastAsia="Times New Roman" w:hAnsi="Arial" w:cs="Arial"/>
          <w:color w:val="000000"/>
        </w:rPr>
        <w:t>Escolha a categoria a que vai concorrer:</w:t>
      </w:r>
      <w:r w:rsidRPr="00F52A17">
        <w:rPr>
          <w:rFonts w:ascii="Arial" w:eastAsia="Times New Roman" w:hAnsi="Arial" w:cs="Arial"/>
          <w:color w:val="0000FF"/>
        </w:rPr>
        <w:t> </w:t>
      </w:r>
    </w:p>
    <w:p w14:paraId="6FBAB4F4" w14:textId="37AB366E" w:rsidR="00B6553A" w:rsidRPr="00F52A17" w:rsidRDefault="00B6553A">
      <w:pPr>
        <w:pStyle w:val="PargrafodaLista"/>
        <w:numPr>
          <w:ilvl w:val="0"/>
          <w:numId w:val="31"/>
        </w:numPr>
        <w:spacing w:before="120"/>
        <w:ind w:left="284" w:right="80" w:hanging="284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DOCUMENTAÇÃO OBRIGATÓRIA</w:t>
      </w:r>
    </w:p>
    <w:p w14:paraId="30975BD8" w14:textId="77777777" w:rsidR="00B6553A" w:rsidRPr="00F52A17" w:rsidRDefault="00B6553A" w:rsidP="00B6553A">
      <w:pPr>
        <w:spacing w:before="120" w:after="0" w:line="240" w:lineRule="auto"/>
        <w:ind w:right="80"/>
        <w:jc w:val="both"/>
        <w:rPr>
          <w:rFonts w:ascii="Arial" w:eastAsia="Times New Roman" w:hAnsi="Arial" w:cs="Arial"/>
        </w:rPr>
      </w:pPr>
      <w:r w:rsidRPr="00F52A17">
        <w:rPr>
          <w:rFonts w:ascii="Arial" w:eastAsia="Times New Roman" w:hAnsi="Arial" w:cs="Arial"/>
          <w:color w:val="000000"/>
        </w:rPr>
        <w:t>Junte documentos que comprovem a sua atuação cultural, tal como cartazes, folders, reportagens de revistas, certificados, premiações, entre outros documentos.</w:t>
      </w:r>
    </w:p>
    <w:p w14:paraId="39AB4609" w14:textId="77777777" w:rsidR="00B6553A" w:rsidRPr="00F52A17" w:rsidRDefault="00B6553A" w:rsidP="00B6553A">
      <w:pPr>
        <w:spacing w:after="240" w:line="240" w:lineRule="auto"/>
        <w:rPr>
          <w:rFonts w:ascii="Arial" w:eastAsia="Times New Roman" w:hAnsi="Arial" w:cs="Arial"/>
        </w:rPr>
      </w:pPr>
    </w:p>
    <w:p w14:paraId="7AAA9591" w14:textId="2AFC2494" w:rsidR="00B6553A" w:rsidRPr="00F52A17" w:rsidRDefault="00B6553A" w:rsidP="00E81F55">
      <w:pPr>
        <w:spacing w:after="240" w:line="240" w:lineRule="auto"/>
        <w:jc w:val="right"/>
        <w:rPr>
          <w:rFonts w:ascii="Arial" w:eastAsia="Times New Roman" w:hAnsi="Arial" w:cs="Arial"/>
        </w:rPr>
      </w:pPr>
      <w:r w:rsidRPr="00F52A17">
        <w:rPr>
          <w:rFonts w:ascii="Arial" w:hAnsi="Arial" w:cs="Arial"/>
          <w:color w:val="000000"/>
        </w:rPr>
        <w:t xml:space="preserve">                                                                        Dois Riachos</w:t>
      </w:r>
      <w:r w:rsidRPr="00F52A17">
        <w:rPr>
          <w:rFonts w:ascii="Arial" w:hAnsi="Arial" w:cs="Arial"/>
        </w:rPr>
        <w:t>-</w:t>
      </w:r>
      <w:proofErr w:type="gramStart"/>
      <w:r w:rsidRPr="00F52A17">
        <w:rPr>
          <w:rFonts w:ascii="Arial" w:hAnsi="Arial" w:cs="Arial"/>
        </w:rPr>
        <w:t>AL,</w:t>
      </w:r>
      <w:r w:rsidRPr="00F52A17">
        <w:rPr>
          <w:rFonts w:ascii="Arial" w:hAnsi="Arial" w:cs="Arial"/>
          <w:spacing w:val="-1"/>
        </w:rPr>
        <w:t>_</w:t>
      </w:r>
      <w:proofErr w:type="gramEnd"/>
      <w:r w:rsidRPr="00F52A17">
        <w:rPr>
          <w:rFonts w:ascii="Arial" w:hAnsi="Arial" w:cs="Arial"/>
          <w:spacing w:val="-1"/>
        </w:rPr>
        <w:t xml:space="preserve">___________ </w:t>
      </w:r>
      <w:r w:rsidRPr="00F52A17">
        <w:rPr>
          <w:rFonts w:ascii="Arial" w:hAnsi="Arial" w:cs="Arial"/>
        </w:rPr>
        <w:t>de</w:t>
      </w:r>
      <w:r w:rsidRPr="00F52A17">
        <w:rPr>
          <w:rFonts w:ascii="Arial" w:hAnsi="Arial" w:cs="Arial"/>
          <w:spacing w:val="-1"/>
        </w:rPr>
        <w:t xml:space="preserve"> </w:t>
      </w:r>
      <w:r w:rsidRPr="00F52A17">
        <w:rPr>
          <w:rFonts w:ascii="Arial" w:hAnsi="Arial" w:cs="Arial"/>
        </w:rPr>
        <w:t>20</w:t>
      </w:r>
      <w:r w:rsidR="008F5687" w:rsidRPr="00F52A17">
        <w:rPr>
          <w:rFonts w:ascii="Arial" w:hAnsi="Arial" w:cs="Arial"/>
        </w:rPr>
        <w:t>XX</w:t>
      </w:r>
      <w:r w:rsidRPr="00F52A17">
        <w:rPr>
          <w:rFonts w:ascii="Arial" w:eastAsia="Times New Roman" w:hAnsi="Arial" w:cs="Arial"/>
        </w:rPr>
        <w:br/>
      </w:r>
    </w:p>
    <w:p w14:paraId="173E471E" w14:textId="77777777" w:rsidR="00E81F55" w:rsidRPr="00F52A17" w:rsidRDefault="00E81F55" w:rsidP="00E81F55">
      <w:pPr>
        <w:spacing w:after="240" w:line="240" w:lineRule="auto"/>
        <w:jc w:val="right"/>
        <w:rPr>
          <w:rFonts w:ascii="Arial" w:eastAsia="Times New Roman" w:hAnsi="Arial" w:cs="Arial"/>
        </w:rPr>
      </w:pPr>
    </w:p>
    <w:p w14:paraId="3478569F" w14:textId="77777777" w:rsidR="00E81F55" w:rsidRPr="00F52A17" w:rsidRDefault="00E81F55" w:rsidP="00E81F55">
      <w:pPr>
        <w:spacing w:after="240" w:line="240" w:lineRule="auto"/>
        <w:jc w:val="right"/>
        <w:rPr>
          <w:rFonts w:ascii="Arial" w:eastAsia="Times New Roman" w:hAnsi="Arial" w:cs="Arial"/>
        </w:rPr>
      </w:pPr>
    </w:p>
    <w:p w14:paraId="7D38D4C2" w14:textId="77777777" w:rsidR="00B6553A" w:rsidRPr="00F52A17" w:rsidRDefault="00B6553A" w:rsidP="00B6553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______________________________________________</w:t>
      </w:r>
    </w:p>
    <w:p w14:paraId="0ACBFD28" w14:textId="3D2C407E" w:rsidR="00FD01A6" w:rsidRPr="006C433F" w:rsidRDefault="00B6553A" w:rsidP="00F006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F52A17">
        <w:rPr>
          <w:rFonts w:ascii="Arial" w:eastAsia="Times New Roman" w:hAnsi="Arial" w:cs="Arial"/>
          <w:b/>
          <w:bCs/>
          <w:color w:val="000000"/>
        </w:rPr>
        <w:t>PROPONENTE</w:t>
      </w:r>
    </w:p>
    <w:sectPr w:rsidR="00FD01A6" w:rsidRPr="006C433F" w:rsidSect="00017B1E">
      <w:headerReference w:type="default" r:id="rId8"/>
      <w:footerReference w:type="default" r:id="rId9"/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2F4E" w14:textId="77777777" w:rsidR="003D4392" w:rsidRDefault="003D4392" w:rsidP="00116771">
      <w:pPr>
        <w:spacing w:after="0" w:line="240" w:lineRule="auto"/>
      </w:pPr>
      <w:r>
        <w:separator/>
      </w:r>
    </w:p>
  </w:endnote>
  <w:endnote w:type="continuationSeparator" w:id="0">
    <w:p w14:paraId="7F96D726" w14:textId="77777777" w:rsidR="003D4392" w:rsidRDefault="003D4392" w:rsidP="0011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9B74" w14:textId="77777777" w:rsidR="00116771" w:rsidRPr="009F4307" w:rsidRDefault="00116771" w:rsidP="00116771">
    <w:pPr>
      <w:pStyle w:val="Rodap"/>
      <w:shd w:val="clear" w:color="auto" w:fill="B4C6E7"/>
      <w:ind w:left="-1701" w:right="-1701"/>
      <w:jc w:val="center"/>
      <w:rPr>
        <w:rFonts w:ascii="Tahoma" w:hAnsi="Tahoma" w:cs="Tahoma"/>
        <w:b/>
        <w:bCs/>
        <w:color w:val="0D0D0D"/>
        <w:sz w:val="16"/>
        <w:szCs w:val="16"/>
      </w:rPr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A410DAD" wp14:editId="1CB65FEB">
          <wp:simplePos x="0" y="0"/>
          <wp:positionH relativeFrom="column">
            <wp:posOffset>-1066800</wp:posOffset>
          </wp:positionH>
          <wp:positionV relativeFrom="paragraph">
            <wp:posOffset>130175</wp:posOffset>
          </wp:positionV>
          <wp:extent cx="7552690" cy="676275"/>
          <wp:effectExtent l="0" t="0" r="0" b="9525"/>
          <wp:wrapNone/>
          <wp:docPr id="1260707584" name="Imagem 12607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noProof/>
        <w:color w:val="0D0D0D"/>
        <w:sz w:val="16"/>
        <w:szCs w:val="16"/>
      </w:rPr>
      <w:drawing>
        <wp:anchor distT="0" distB="0" distL="114300" distR="114300" simplePos="0" relativeHeight="251658752" behindDoc="0" locked="0" layoutInCell="1" allowOverlap="1" wp14:anchorId="1B8A8B72" wp14:editId="2D145C6C">
          <wp:simplePos x="0" y="0"/>
          <wp:positionH relativeFrom="column">
            <wp:posOffset>0</wp:posOffset>
          </wp:positionH>
          <wp:positionV relativeFrom="paragraph">
            <wp:posOffset>9857740</wp:posOffset>
          </wp:positionV>
          <wp:extent cx="5400040" cy="456565"/>
          <wp:effectExtent l="0" t="0" r="0" b="635"/>
          <wp:wrapNone/>
          <wp:docPr id="884754977" name="Imagem 884754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Página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PAGE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2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  <w:r w:rsidRPr="009F4307">
      <w:rPr>
        <w:rFonts w:ascii="Tahoma" w:hAnsi="Tahoma" w:cs="Tahoma"/>
        <w:b/>
        <w:bCs/>
        <w:color w:val="0D0D0D"/>
        <w:sz w:val="16"/>
        <w:szCs w:val="16"/>
      </w:rPr>
      <w:t xml:space="preserve"> de 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begin"/>
    </w:r>
    <w:r w:rsidRPr="009F4307">
      <w:rPr>
        <w:rFonts w:ascii="Tahoma" w:hAnsi="Tahoma" w:cs="Tahoma"/>
        <w:b/>
        <w:bCs/>
        <w:color w:val="0D0D0D"/>
        <w:sz w:val="16"/>
        <w:szCs w:val="16"/>
      </w:rPr>
      <w:instrText>NUMPAGES</w:instrTex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separate"/>
    </w:r>
    <w:r>
      <w:rPr>
        <w:rFonts w:ascii="Tahoma" w:hAnsi="Tahoma" w:cs="Tahoma"/>
        <w:b/>
        <w:bCs/>
        <w:color w:val="0D0D0D"/>
        <w:sz w:val="16"/>
        <w:szCs w:val="16"/>
      </w:rPr>
      <w:t>31</w:t>
    </w:r>
    <w:r w:rsidRPr="009F4307">
      <w:rPr>
        <w:rFonts w:ascii="Tahoma" w:hAnsi="Tahoma" w:cs="Tahoma"/>
        <w:b/>
        <w:bCs/>
        <w:color w:val="0D0D0D"/>
        <w:sz w:val="16"/>
        <w:szCs w:val="16"/>
      </w:rPr>
      <w:fldChar w:fldCharType="end"/>
    </w:r>
  </w:p>
  <w:p w14:paraId="14027481" w14:textId="77777777" w:rsidR="00116771" w:rsidRPr="002F20E6" w:rsidRDefault="00116771" w:rsidP="00116771">
    <w:pPr>
      <w:pStyle w:val="Rodap"/>
      <w:ind w:left="-1701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2A6412" wp14:editId="524DA8EE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1778043764" name="Imagem 1778043764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8569A9E" wp14:editId="7D764A67">
          <wp:simplePos x="0" y="0"/>
          <wp:positionH relativeFrom="margin">
            <wp:posOffset>810260</wp:posOffset>
          </wp:positionH>
          <wp:positionV relativeFrom="paragraph">
            <wp:posOffset>9697085</wp:posOffset>
          </wp:positionV>
          <wp:extent cx="5400040" cy="713740"/>
          <wp:effectExtent l="0" t="0" r="0" b="0"/>
          <wp:wrapNone/>
          <wp:docPr id="214364890" name="Imagem 214364890" descr="Uma imagem contendo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Gráf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C7B2F" w14:textId="77777777" w:rsidR="00116771" w:rsidRDefault="00116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982D" w14:textId="77777777" w:rsidR="003D4392" w:rsidRDefault="003D4392" w:rsidP="00116771">
      <w:pPr>
        <w:spacing w:after="0" w:line="240" w:lineRule="auto"/>
      </w:pPr>
      <w:r>
        <w:separator/>
      </w:r>
    </w:p>
  </w:footnote>
  <w:footnote w:type="continuationSeparator" w:id="0">
    <w:p w14:paraId="6C7D2308" w14:textId="77777777" w:rsidR="003D4392" w:rsidRDefault="003D4392" w:rsidP="0011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DF96" w14:textId="1067B808" w:rsidR="00116771" w:rsidRDefault="0014026F">
    <w:pPr>
      <w:pStyle w:val="Cabealho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D53689F" wp14:editId="18A305ED">
          <wp:simplePos x="0" y="0"/>
          <wp:positionH relativeFrom="page">
            <wp:posOffset>6985</wp:posOffset>
          </wp:positionH>
          <wp:positionV relativeFrom="paragraph">
            <wp:posOffset>-230454</wp:posOffset>
          </wp:positionV>
          <wp:extent cx="7539503" cy="716331"/>
          <wp:effectExtent l="0" t="0" r="0" b="0"/>
          <wp:wrapNone/>
          <wp:docPr id="362871046" name="Imagem 36287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503" cy="71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71">
      <w:rPr>
        <w:rFonts w:asciiTheme="majorHAnsi" w:hAnsiTheme="majorHAnsi" w:cstheme="majorHAnsi"/>
        <w:noProof/>
      </w:rPr>
      <w:drawing>
        <wp:anchor distT="0" distB="0" distL="114300" distR="114300" simplePos="0" relativeHeight="251657728" behindDoc="0" locked="0" layoutInCell="1" allowOverlap="1" wp14:anchorId="70CBE9F1" wp14:editId="373ED45B">
          <wp:simplePos x="0" y="0"/>
          <wp:positionH relativeFrom="column">
            <wp:posOffset>5806440</wp:posOffset>
          </wp:positionH>
          <wp:positionV relativeFrom="paragraph">
            <wp:posOffset>-450215</wp:posOffset>
          </wp:positionV>
          <wp:extent cx="161925" cy="5828665"/>
          <wp:effectExtent l="0" t="0" r="9525" b="635"/>
          <wp:wrapNone/>
          <wp:docPr id="1761961876" name="Imagem 1761961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82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960"/>
    <w:multiLevelType w:val="multilevel"/>
    <w:tmpl w:val="E8E414E4"/>
    <w:lvl w:ilvl="0">
      <w:start w:val="13"/>
      <w:numFmt w:val="decimal"/>
      <w:lvlText w:val="%1."/>
      <w:lvlJc w:val="left"/>
      <w:pPr>
        <w:ind w:left="3159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" w15:restartNumberingAfterBreak="0">
    <w:nsid w:val="02CD28B0"/>
    <w:multiLevelType w:val="multilevel"/>
    <w:tmpl w:val="B6DCC7B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303AB"/>
    <w:multiLevelType w:val="multilevel"/>
    <w:tmpl w:val="B99E9AB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280B5D"/>
    <w:multiLevelType w:val="multilevel"/>
    <w:tmpl w:val="AD6A46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3299B"/>
    <w:multiLevelType w:val="multilevel"/>
    <w:tmpl w:val="FDCE5A8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25A73"/>
    <w:multiLevelType w:val="hybridMultilevel"/>
    <w:tmpl w:val="774E7A6C"/>
    <w:lvl w:ilvl="0" w:tplc="DB5608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0763A72"/>
    <w:multiLevelType w:val="multilevel"/>
    <w:tmpl w:val="B5E801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10BD573A"/>
    <w:multiLevelType w:val="multilevel"/>
    <w:tmpl w:val="1A2A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E43BE3"/>
    <w:multiLevelType w:val="multilevel"/>
    <w:tmpl w:val="9692EBDE"/>
    <w:lvl w:ilvl="0">
      <w:start w:val="1"/>
      <w:numFmt w:val="lowerLetter"/>
      <w:lvlText w:val="%1)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6C1636"/>
    <w:multiLevelType w:val="multilevel"/>
    <w:tmpl w:val="11B260B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41969"/>
    <w:multiLevelType w:val="multilevel"/>
    <w:tmpl w:val="532ADF8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D06348"/>
    <w:multiLevelType w:val="multilevel"/>
    <w:tmpl w:val="99445082"/>
    <w:lvl w:ilvl="0">
      <w:start w:val="17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193A01E8"/>
    <w:multiLevelType w:val="multilevel"/>
    <w:tmpl w:val="81D2F6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1066E4"/>
    <w:multiLevelType w:val="hybridMultilevel"/>
    <w:tmpl w:val="000C1CC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42FA2"/>
    <w:multiLevelType w:val="multilevel"/>
    <w:tmpl w:val="02D63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C86508"/>
    <w:multiLevelType w:val="multilevel"/>
    <w:tmpl w:val="0346E09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6C7702"/>
    <w:multiLevelType w:val="multilevel"/>
    <w:tmpl w:val="75D03F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F575C"/>
    <w:multiLevelType w:val="hybridMultilevel"/>
    <w:tmpl w:val="93F838B6"/>
    <w:lvl w:ilvl="0" w:tplc="E5C8DCDC">
      <w:start w:val="1"/>
      <w:numFmt w:val="upperRoman"/>
      <w:lvlText w:val="%1."/>
      <w:lvlJc w:val="right"/>
      <w:pPr>
        <w:ind w:left="220" w:hanging="20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A9883BEC">
      <w:numFmt w:val="bullet"/>
      <w:lvlText w:val="•"/>
      <w:lvlJc w:val="left"/>
      <w:pPr>
        <w:ind w:left="1070" w:hanging="200"/>
      </w:pPr>
      <w:rPr>
        <w:rFonts w:hint="default"/>
        <w:lang w:val="pt-PT" w:eastAsia="en-US" w:bidi="ar-SA"/>
      </w:rPr>
    </w:lvl>
    <w:lvl w:ilvl="2" w:tplc="1F4C1B82">
      <w:numFmt w:val="bullet"/>
      <w:lvlText w:val="•"/>
      <w:lvlJc w:val="left"/>
      <w:pPr>
        <w:ind w:left="1921" w:hanging="200"/>
      </w:pPr>
      <w:rPr>
        <w:rFonts w:hint="default"/>
        <w:lang w:val="pt-PT" w:eastAsia="en-US" w:bidi="ar-SA"/>
      </w:rPr>
    </w:lvl>
    <w:lvl w:ilvl="3" w:tplc="BBB81608">
      <w:numFmt w:val="bullet"/>
      <w:lvlText w:val="•"/>
      <w:lvlJc w:val="left"/>
      <w:pPr>
        <w:ind w:left="2772" w:hanging="200"/>
      </w:pPr>
      <w:rPr>
        <w:rFonts w:hint="default"/>
        <w:lang w:val="pt-PT" w:eastAsia="en-US" w:bidi="ar-SA"/>
      </w:rPr>
    </w:lvl>
    <w:lvl w:ilvl="4" w:tplc="956A6C08">
      <w:numFmt w:val="bullet"/>
      <w:lvlText w:val="•"/>
      <w:lvlJc w:val="left"/>
      <w:pPr>
        <w:ind w:left="3623" w:hanging="200"/>
      </w:pPr>
      <w:rPr>
        <w:rFonts w:hint="default"/>
        <w:lang w:val="pt-PT" w:eastAsia="en-US" w:bidi="ar-SA"/>
      </w:rPr>
    </w:lvl>
    <w:lvl w:ilvl="5" w:tplc="ED381FF8">
      <w:numFmt w:val="bullet"/>
      <w:lvlText w:val="•"/>
      <w:lvlJc w:val="left"/>
      <w:pPr>
        <w:ind w:left="4474" w:hanging="200"/>
      </w:pPr>
      <w:rPr>
        <w:rFonts w:hint="default"/>
        <w:lang w:val="pt-PT" w:eastAsia="en-US" w:bidi="ar-SA"/>
      </w:rPr>
    </w:lvl>
    <w:lvl w:ilvl="6" w:tplc="C38E94AE">
      <w:numFmt w:val="bullet"/>
      <w:lvlText w:val="•"/>
      <w:lvlJc w:val="left"/>
      <w:pPr>
        <w:ind w:left="5324" w:hanging="200"/>
      </w:pPr>
      <w:rPr>
        <w:rFonts w:hint="default"/>
        <w:lang w:val="pt-PT" w:eastAsia="en-US" w:bidi="ar-SA"/>
      </w:rPr>
    </w:lvl>
    <w:lvl w:ilvl="7" w:tplc="74EE2D2A">
      <w:numFmt w:val="bullet"/>
      <w:lvlText w:val="•"/>
      <w:lvlJc w:val="left"/>
      <w:pPr>
        <w:ind w:left="6175" w:hanging="200"/>
      </w:pPr>
      <w:rPr>
        <w:rFonts w:hint="default"/>
        <w:lang w:val="pt-PT" w:eastAsia="en-US" w:bidi="ar-SA"/>
      </w:rPr>
    </w:lvl>
    <w:lvl w:ilvl="8" w:tplc="198A380E">
      <w:numFmt w:val="bullet"/>
      <w:lvlText w:val="•"/>
      <w:lvlJc w:val="left"/>
      <w:pPr>
        <w:ind w:left="7026" w:hanging="200"/>
      </w:pPr>
      <w:rPr>
        <w:rFonts w:hint="default"/>
        <w:lang w:val="pt-PT" w:eastAsia="en-US" w:bidi="ar-SA"/>
      </w:rPr>
    </w:lvl>
  </w:abstractNum>
  <w:abstractNum w:abstractNumId="18" w15:restartNumberingAfterBreak="0">
    <w:nsid w:val="2BF45A09"/>
    <w:multiLevelType w:val="hybridMultilevel"/>
    <w:tmpl w:val="A332217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027D6"/>
    <w:multiLevelType w:val="multilevel"/>
    <w:tmpl w:val="E97E405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A16DE"/>
    <w:multiLevelType w:val="multilevel"/>
    <w:tmpl w:val="6D805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4A050B"/>
    <w:multiLevelType w:val="hybridMultilevel"/>
    <w:tmpl w:val="9B02112E"/>
    <w:lvl w:ilvl="0" w:tplc="86CE20E4">
      <w:start w:val="1"/>
      <w:numFmt w:val="lowerLetter"/>
      <w:lvlText w:val="%1)"/>
      <w:lvlJc w:val="left"/>
      <w:pPr>
        <w:ind w:left="220" w:hanging="328"/>
      </w:pPr>
      <w:rPr>
        <w:rFonts w:ascii="Calibri" w:eastAsia="Calibri" w:hAnsi="Calibri" w:cs="Calibri"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5CD2391A">
      <w:numFmt w:val="bullet"/>
      <w:lvlText w:val="•"/>
      <w:lvlJc w:val="left"/>
      <w:pPr>
        <w:ind w:left="1070" w:hanging="328"/>
      </w:pPr>
      <w:rPr>
        <w:rFonts w:hint="default"/>
        <w:lang w:val="pt-PT" w:eastAsia="en-US" w:bidi="ar-SA"/>
      </w:rPr>
    </w:lvl>
    <w:lvl w:ilvl="2" w:tplc="E53CCF22">
      <w:numFmt w:val="bullet"/>
      <w:lvlText w:val="•"/>
      <w:lvlJc w:val="left"/>
      <w:pPr>
        <w:ind w:left="1921" w:hanging="328"/>
      </w:pPr>
      <w:rPr>
        <w:rFonts w:hint="default"/>
        <w:lang w:val="pt-PT" w:eastAsia="en-US" w:bidi="ar-SA"/>
      </w:rPr>
    </w:lvl>
    <w:lvl w:ilvl="3" w:tplc="D108D1C6">
      <w:numFmt w:val="bullet"/>
      <w:lvlText w:val="•"/>
      <w:lvlJc w:val="left"/>
      <w:pPr>
        <w:ind w:left="2772" w:hanging="328"/>
      </w:pPr>
      <w:rPr>
        <w:rFonts w:hint="default"/>
        <w:lang w:val="pt-PT" w:eastAsia="en-US" w:bidi="ar-SA"/>
      </w:rPr>
    </w:lvl>
    <w:lvl w:ilvl="4" w:tplc="0F800350">
      <w:numFmt w:val="bullet"/>
      <w:lvlText w:val="•"/>
      <w:lvlJc w:val="left"/>
      <w:pPr>
        <w:ind w:left="3623" w:hanging="328"/>
      </w:pPr>
      <w:rPr>
        <w:rFonts w:hint="default"/>
        <w:lang w:val="pt-PT" w:eastAsia="en-US" w:bidi="ar-SA"/>
      </w:rPr>
    </w:lvl>
    <w:lvl w:ilvl="5" w:tplc="6DEC8BEE">
      <w:numFmt w:val="bullet"/>
      <w:lvlText w:val="•"/>
      <w:lvlJc w:val="left"/>
      <w:pPr>
        <w:ind w:left="4474" w:hanging="328"/>
      </w:pPr>
      <w:rPr>
        <w:rFonts w:hint="default"/>
        <w:lang w:val="pt-PT" w:eastAsia="en-US" w:bidi="ar-SA"/>
      </w:rPr>
    </w:lvl>
    <w:lvl w:ilvl="6" w:tplc="B36A7290">
      <w:numFmt w:val="bullet"/>
      <w:lvlText w:val="•"/>
      <w:lvlJc w:val="left"/>
      <w:pPr>
        <w:ind w:left="5324" w:hanging="328"/>
      </w:pPr>
      <w:rPr>
        <w:rFonts w:hint="default"/>
        <w:lang w:val="pt-PT" w:eastAsia="en-US" w:bidi="ar-SA"/>
      </w:rPr>
    </w:lvl>
    <w:lvl w:ilvl="7" w:tplc="6F06B652">
      <w:numFmt w:val="bullet"/>
      <w:lvlText w:val="•"/>
      <w:lvlJc w:val="left"/>
      <w:pPr>
        <w:ind w:left="6175" w:hanging="328"/>
      </w:pPr>
      <w:rPr>
        <w:rFonts w:hint="default"/>
        <w:lang w:val="pt-PT" w:eastAsia="en-US" w:bidi="ar-SA"/>
      </w:rPr>
    </w:lvl>
    <w:lvl w:ilvl="8" w:tplc="0EE257E4">
      <w:numFmt w:val="bullet"/>
      <w:lvlText w:val="•"/>
      <w:lvlJc w:val="left"/>
      <w:pPr>
        <w:ind w:left="7026" w:hanging="328"/>
      </w:pPr>
      <w:rPr>
        <w:rFonts w:hint="default"/>
        <w:lang w:val="pt-PT" w:eastAsia="en-US" w:bidi="ar-SA"/>
      </w:rPr>
    </w:lvl>
  </w:abstractNum>
  <w:abstractNum w:abstractNumId="22" w15:restartNumberingAfterBreak="0">
    <w:nsid w:val="31210C22"/>
    <w:multiLevelType w:val="multilevel"/>
    <w:tmpl w:val="94425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C36048"/>
    <w:multiLevelType w:val="hybridMultilevel"/>
    <w:tmpl w:val="7B526042"/>
    <w:lvl w:ilvl="0" w:tplc="45204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1004"/>
    <w:multiLevelType w:val="multilevel"/>
    <w:tmpl w:val="F4B66FB0"/>
    <w:lvl w:ilvl="0">
      <w:start w:val="1"/>
      <w:numFmt w:val="decimal"/>
      <w:lvlText w:val="%1."/>
      <w:lvlJc w:val="left"/>
      <w:pPr>
        <w:ind w:left="45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2160"/>
      </w:pPr>
      <w:rPr>
        <w:rFonts w:hint="default"/>
      </w:rPr>
    </w:lvl>
  </w:abstractNum>
  <w:abstractNum w:abstractNumId="25" w15:restartNumberingAfterBreak="0">
    <w:nsid w:val="37A45BD3"/>
    <w:multiLevelType w:val="hybridMultilevel"/>
    <w:tmpl w:val="3790F9D6"/>
    <w:lvl w:ilvl="0" w:tplc="5246BCA4">
      <w:start w:val="1"/>
      <w:numFmt w:val="upperRoman"/>
      <w:lvlText w:val="%1."/>
      <w:lvlJc w:val="right"/>
      <w:pPr>
        <w:ind w:left="220" w:hanging="140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EBCC8E08">
      <w:numFmt w:val="bullet"/>
      <w:lvlText w:val="•"/>
      <w:lvlJc w:val="left"/>
      <w:pPr>
        <w:ind w:left="1070" w:hanging="140"/>
      </w:pPr>
      <w:rPr>
        <w:rFonts w:hint="default"/>
        <w:lang w:val="pt-PT" w:eastAsia="en-US" w:bidi="ar-SA"/>
      </w:rPr>
    </w:lvl>
    <w:lvl w:ilvl="2" w:tplc="306CEC88">
      <w:numFmt w:val="bullet"/>
      <w:lvlText w:val="•"/>
      <w:lvlJc w:val="left"/>
      <w:pPr>
        <w:ind w:left="1921" w:hanging="140"/>
      </w:pPr>
      <w:rPr>
        <w:rFonts w:hint="default"/>
        <w:lang w:val="pt-PT" w:eastAsia="en-US" w:bidi="ar-SA"/>
      </w:rPr>
    </w:lvl>
    <w:lvl w:ilvl="3" w:tplc="D3AAC052">
      <w:numFmt w:val="bullet"/>
      <w:lvlText w:val="•"/>
      <w:lvlJc w:val="left"/>
      <w:pPr>
        <w:ind w:left="2772" w:hanging="140"/>
      </w:pPr>
      <w:rPr>
        <w:rFonts w:hint="default"/>
        <w:lang w:val="pt-PT" w:eastAsia="en-US" w:bidi="ar-SA"/>
      </w:rPr>
    </w:lvl>
    <w:lvl w:ilvl="4" w:tplc="A0D218EC">
      <w:numFmt w:val="bullet"/>
      <w:lvlText w:val="•"/>
      <w:lvlJc w:val="left"/>
      <w:pPr>
        <w:ind w:left="3623" w:hanging="140"/>
      </w:pPr>
      <w:rPr>
        <w:rFonts w:hint="default"/>
        <w:lang w:val="pt-PT" w:eastAsia="en-US" w:bidi="ar-SA"/>
      </w:rPr>
    </w:lvl>
    <w:lvl w:ilvl="5" w:tplc="8FE81A5C">
      <w:numFmt w:val="bullet"/>
      <w:lvlText w:val="•"/>
      <w:lvlJc w:val="left"/>
      <w:pPr>
        <w:ind w:left="4474" w:hanging="140"/>
      </w:pPr>
      <w:rPr>
        <w:rFonts w:hint="default"/>
        <w:lang w:val="pt-PT" w:eastAsia="en-US" w:bidi="ar-SA"/>
      </w:rPr>
    </w:lvl>
    <w:lvl w:ilvl="6" w:tplc="7B68CE26">
      <w:numFmt w:val="bullet"/>
      <w:lvlText w:val="•"/>
      <w:lvlJc w:val="left"/>
      <w:pPr>
        <w:ind w:left="5324" w:hanging="140"/>
      </w:pPr>
      <w:rPr>
        <w:rFonts w:hint="default"/>
        <w:lang w:val="pt-PT" w:eastAsia="en-US" w:bidi="ar-SA"/>
      </w:rPr>
    </w:lvl>
    <w:lvl w:ilvl="7" w:tplc="1C509EEA">
      <w:numFmt w:val="bullet"/>
      <w:lvlText w:val="•"/>
      <w:lvlJc w:val="left"/>
      <w:pPr>
        <w:ind w:left="6175" w:hanging="140"/>
      </w:pPr>
      <w:rPr>
        <w:rFonts w:hint="default"/>
        <w:lang w:val="pt-PT" w:eastAsia="en-US" w:bidi="ar-SA"/>
      </w:rPr>
    </w:lvl>
    <w:lvl w:ilvl="8" w:tplc="F0548140">
      <w:numFmt w:val="bullet"/>
      <w:lvlText w:val="•"/>
      <w:lvlJc w:val="left"/>
      <w:pPr>
        <w:ind w:left="7026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383D3874"/>
    <w:multiLevelType w:val="multilevel"/>
    <w:tmpl w:val="8402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D10935"/>
    <w:multiLevelType w:val="hybridMultilevel"/>
    <w:tmpl w:val="E408981C"/>
    <w:lvl w:ilvl="0" w:tplc="0502A1B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AD6963"/>
    <w:multiLevelType w:val="multilevel"/>
    <w:tmpl w:val="55C0069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E24F59"/>
    <w:multiLevelType w:val="multilevel"/>
    <w:tmpl w:val="6F6E28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AA44B4"/>
    <w:multiLevelType w:val="hybridMultilevel"/>
    <w:tmpl w:val="E256B78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343081"/>
    <w:multiLevelType w:val="hybridMultilevel"/>
    <w:tmpl w:val="1F70576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7140B6"/>
    <w:multiLevelType w:val="multilevel"/>
    <w:tmpl w:val="3F96DD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357971"/>
    <w:multiLevelType w:val="multilevel"/>
    <w:tmpl w:val="D41E3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B3331D1"/>
    <w:multiLevelType w:val="multilevel"/>
    <w:tmpl w:val="940E7F7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E6D46"/>
    <w:multiLevelType w:val="multilevel"/>
    <w:tmpl w:val="477A645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98577E"/>
    <w:multiLevelType w:val="hybridMultilevel"/>
    <w:tmpl w:val="880CC7F8"/>
    <w:lvl w:ilvl="0" w:tplc="0416000F">
      <w:start w:val="1"/>
      <w:numFmt w:val="decimal"/>
      <w:lvlText w:val="%1."/>
      <w:lvlJc w:val="left"/>
      <w:pPr>
        <w:ind w:left="3959" w:hanging="272"/>
        <w:jc w:val="right"/>
      </w:pPr>
      <w:rPr>
        <w:rFonts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FFFFFFFF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7" w15:restartNumberingAfterBreak="0">
    <w:nsid w:val="5E540986"/>
    <w:multiLevelType w:val="hybridMultilevel"/>
    <w:tmpl w:val="83920268"/>
    <w:lvl w:ilvl="0" w:tplc="A636087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E24"/>
    <w:multiLevelType w:val="hybridMultilevel"/>
    <w:tmpl w:val="C4DE232C"/>
    <w:lvl w:ilvl="0" w:tplc="48182F4C">
      <w:start w:val="1"/>
      <w:numFmt w:val="decimal"/>
      <w:lvlText w:val="%1."/>
      <w:lvlJc w:val="left"/>
      <w:pPr>
        <w:ind w:left="3959" w:hanging="272"/>
        <w:jc w:val="right"/>
      </w:pPr>
      <w:rPr>
        <w:rFonts w:ascii="Arial" w:eastAsia="Calibri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B442E6C">
      <w:numFmt w:val="none"/>
      <w:lvlText w:val=""/>
      <w:lvlJc w:val="left"/>
      <w:pPr>
        <w:tabs>
          <w:tab w:val="num" w:pos="360"/>
        </w:tabs>
      </w:pPr>
    </w:lvl>
    <w:lvl w:ilvl="2" w:tplc="C49C3786">
      <w:start w:val="1"/>
      <w:numFmt w:val="upperRoman"/>
      <w:lvlText w:val="%3."/>
      <w:lvlJc w:val="right"/>
      <w:pPr>
        <w:ind w:left="388" w:hanging="360"/>
      </w:pPr>
      <w:rPr>
        <w:b/>
        <w:bCs/>
      </w:rPr>
    </w:lvl>
    <w:lvl w:ilvl="3" w:tplc="7A769252">
      <w:numFmt w:val="bullet"/>
      <w:lvlText w:val="•"/>
      <w:lvlJc w:val="left"/>
      <w:pPr>
        <w:ind w:left="500" w:hanging="128"/>
      </w:pPr>
      <w:rPr>
        <w:rFonts w:hint="default"/>
        <w:lang w:val="pt-PT" w:eastAsia="en-US" w:bidi="ar-SA"/>
      </w:rPr>
    </w:lvl>
    <w:lvl w:ilvl="4" w:tplc="DC6236E2">
      <w:numFmt w:val="bullet"/>
      <w:lvlText w:val="•"/>
      <w:lvlJc w:val="left"/>
      <w:pPr>
        <w:ind w:left="620" w:hanging="128"/>
      </w:pPr>
      <w:rPr>
        <w:rFonts w:hint="default"/>
        <w:lang w:val="pt-PT" w:eastAsia="en-US" w:bidi="ar-SA"/>
      </w:rPr>
    </w:lvl>
    <w:lvl w:ilvl="5" w:tplc="C9623F2A">
      <w:numFmt w:val="bullet"/>
      <w:lvlText w:val="•"/>
      <w:lvlJc w:val="left"/>
      <w:pPr>
        <w:ind w:left="1971" w:hanging="128"/>
      </w:pPr>
      <w:rPr>
        <w:rFonts w:hint="default"/>
        <w:lang w:val="pt-PT" w:eastAsia="en-US" w:bidi="ar-SA"/>
      </w:rPr>
    </w:lvl>
    <w:lvl w:ilvl="6" w:tplc="BF3E2D1E">
      <w:numFmt w:val="bullet"/>
      <w:lvlText w:val="•"/>
      <w:lvlJc w:val="left"/>
      <w:pPr>
        <w:ind w:left="3322" w:hanging="128"/>
      </w:pPr>
      <w:rPr>
        <w:rFonts w:hint="default"/>
        <w:lang w:val="pt-PT" w:eastAsia="en-US" w:bidi="ar-SA"/>
      </w:rPr>
    </w:lvl>
    <w:lvl w:ilvl="7" w:tplc="442A7524">
      <w:numFmt w:val="bullet"/>
      <w:lvlText w:val="•"/>
      <w:lvlJc w:val="left"/>
      <w:pPr>
        <w:ind w:left="4674" w:hanging="128"/>
      </w:pPr>
      <w:rPr>
        <w:rFonts w:hint="default"/>
        <w:lang w:val="pt-PT" w:eastAsia="en-US" w:bidi="ar-SA"/>
      </w:rPr>
    </w:lvl>
    <w:lvl w:ilvl="8" w:tplc="5D9465B4">
      <w:numFmt w:val="bullet"/>
      <w:lvlText w:val="•"/>
      <w:lvlJc w:val="left"/>
      <w:pPr>
        <w:ind w:left="6025" w:hanging="128"/>
      </w:pPr>
      <w:rPr>
        <w:rFonts w:hint="default"/>
        <w:lang w:val="pt-PT" w:eastAsia="en-US" w:bidi="ar-SA"/>
      </w:rPr>
    </w:lvl>
  </w:abstractNum>
  <w:abstractNum w:abstractNumId="39" w15:restartNumberingAfterBreak="0">
    <w:nsid w:val="5F7A0A1B"/>
    <w:multiLevelType w:val="hybridMultilevel"/>
    <w:tmpl w:val="BA2CA6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A9063E"/>
    <w:multiLevelType w:val="hybridMultilevel"/>
    <w:tmpl w:val="A8902E20"/>
    <w:lvl w:ilvl="0" w:tplc="CA6882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F79"/>
    <w:multiLevelType w:val="hybridMultilevel"/>
    <w:tmpl w:val="1EE6D4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B1A53"/>
    <w:multiLevelType w:val="multilevel"/>
    <w:tmpl w:val="BCE091AA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4F3CBA"/>
    <w:multiLevelType w:val="multilevel"/>
    <w:tmpl w:val="DF44F14A"/>
    <w:lvl w:ilvl="0">
      <w:start w:val="3390"/>
      <w:numFmt w:val="decimal"/>
      <w:lvlText w:val="%1"/>
      <w:lvlJc w:val="left"/>
      <w:pPr>
        <w:ind w:left="1560" w:hanging="1560"/>
      </w:pPr>
      <w:rPr>
        <w:rFonts w:eastAsiaTheme="minorEastAsia" w:cstheme="minorBidi" w:hint="default"/>
        <w:b/>
      </w:rPr>
    </w:lvl>
    <w:lvl w:ilvl="1">
      <w:start w:val="48"/>
      <w:numFmt w:val="decimal"/>
      <w:lvlText w:val="%1.%2"/>
      <w:lvlJc w:val="left"/>
      <w:pPr>
        <w:ind w:left="1560" w:hanging="1560"/>
      </w:pPr>
      <w:rPr>
        <w:rFonts w:eastAsiaTheme="minorEastAsia" w:cstheme="minorBidi" w:hint="default"/>
        <w:b/>
      </w:rPr>
    </w:lvl>
    <w:lvl w:ilvl="2">
      <w:numFmt w:val="decimalZero"/>
      <w:lvlText w:val="%1.%2.%3"/>
      <w:lvlJc w:val="left"/>
      <w:pPr>
        <w:ind w:left="1560" w:hanging="1560"/>
      </w:pPr>
      <w:rPr>
        <w:rFonts w:eastAsiaTheme="minorEastAsia" w:cstheme="minorBidi" w:hint="default"/>
        <w:b/>
      </w:rPr>
    </w:lvl>
    <w:lvl w:ilvl="3">
      <w:numFmt w:val="decimalZero"/>
      <w:lvlText w:val="%1.%2.%3.%4"/>
      <w:lvlJc w:val="left"/>
      <w:pPr>
        <w:ind w:left="1560" w:hanging="1560"/>
      </w:pPr>
      <w:rPr>
        <w:rFonts w:eastAsiaTheme="minorEastAsia" w:cstheme="minorBidi" w:hint="default"/>
        <w:b/>
      </w:rPr>
    </w:lvl>
    <w:lvl w:ilvl="4">
      <w:numFmt w:val="decimalZero"/>
      <w:lvlText w:val="%1.%2.%3.%4.%5.0"/>
      <w:lvlJc w:val="left"/>
      <w:pPr>
        <w:ind w:left="1560" w:hanging="1560"/>
      </w:pPr>
      <w:rPr>
        <w:rFonts w:eastAsiaTheme="minorEastAsia" w:cstheme="minorBidi" w:hint="default"/>
        <w:b/>
      </w:rPr>
    </w:lvl>
    <w:lvl w:ilvl="5">
      <w:start w:val="1"/>
      <w:numFmt w:val="decimalZero"/>
      <w:lvlText w:val="%1.%2.%3.%4.%5.%6"/>
      <w:lvlJc w:val="left"/>
      <w:pPr>
        <w:ind w:left="1560" w:hanging="156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56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b/>
      </w:rPr>
    </w:lvl>
  </w:abstractNum>
  <w:abstractNum w:abstractNumId="44" w15:restartNumberingAfterBreak="0">
    <w:nsid w:val="6AA9212B"/>
    <w:multiLevelType w:val="hybridMultilevel"/>
    <w:tmpl w:val="214242F8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F711A61"/>
    <w:multiLevelType w:val="multilevel"/>
    <w:tmpl w:val="D3F85E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82698"/>
    <w:multiLevelType w:val="multilevel"/>
    <w:tmpl w:val="DA3CBB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341660C"/>
    <w:multiLevelType w:val="hybridMultilevel"/>
    <w:tmpl w:val="6002C93E"/>
    <w:lvl w:ilvl="0" w:tplc="CB96C350">
      <w:start w:val="1"/>
      <w:numFmt w:val="lowerLetter"/>
      <w:lvlText w:val="%1)"/>
      <w:lvlJc w:val="left"/>
      <w:pPr>
        <w:ind w:left="496" w:hanging="276"/>
      </w:pPr>
      <w:rPr>
        <w:rFonts w:hint="default"/>
        <w:b/>
        <w:bCs/>
        <w:spacing w:val="0"/>
        <w:w w:val="100"/>
        <w:sz w:val="27"/>
        <w:szCs w:val="27"/>
        <w:lang w:val="pt-PT" w:eastAsia="en-US" w:bidi="ar-SA"/>
      </w:rPr>
    </w:lvl>
    <w:lvl w:ilvl="1" w:tplc="F1C0F49C">
      <w:numFmt w:val="bullet"/>
      <w:lvlText w:val="•"/>
      <w:lvlJc w:val="left"/>
      <w:pPr>
        <w:ind w:left="1322" w:hanging="276"/>
      </w:pPr>
      <w:rPr>
        <w:rFonts w:hint="default"/>
        <w:lang w:val="pt-PT" w:eastAsia="en-US" w:bidi="ar-SA"/>
      </w:rPr>
    </w:lvl>
    <w:lvl w:ilvl="2" w:tplc="85B4EBD8">
      <w:numFmt w:val="bullet"/>
      <w:lvlText w:val="•"/>
      <w:lvlJc w:val="left"/>
      <w:pPr>
        <w:ind w:left="2145" w:hanging="276"/>
      </w:pPr>
      <w:rPr>
        <w:rFonts w:hint="default"/>
        <w:lang w:val="pt-PT" w:eastAsia="en-US" w:bidi="ar-SA"/>
      </w:rPr>
    </w:lvl>
    <w:lvl w:ilvl="3" w:tplc="4DDECE42">
      <w:numFmt w:val="bullet"/>
      <w:lvlText w:val="•"/>
      <w:lvlJc w:val="left"/>
      <w:pPr>
        <w:ind w:left="2968" w:hanging="276"/>
      </w:pPr>
      <w:rPr>
        <w:rFonts w:hint="default"/>
        <w:lang w:val="pt-PT" w:eastAsia="en-US" w:bidi="ar-SA"/>
      </w:rPr>
    </w:lvl>
    <w:lvl w:ilvl="4" w:tplc="6E8A2F90">
      <w:numFmt w:val="bullet"/>
      <w:lvlText w:val="•"/>
      <w:lvlJc w:val="left"/>
      <w:pPr>
        <w:ind w:left="3791" w:hanging="276"/>
      </w:pPr>
      <w:rPr>
        <w:rFonts w:hint="default"/>
        <w:lang w:val="pt-PT" w:eastAsia="en-US" w:bidi="ar-SA"/>
      </w:rPr>
    </w:lvl>
    <w:lvl w:ilvl="5" w:tplc="0DE8FC58">
      <w:numFmt w:val="bullet"/>
      <w:lvlText w:val="•"/>
      <w:lvlJc w:val="left"/>
      <w:pPr>
        <w:ind w:left="4614" w:hanging="276"/>
      </w:pPr>
      <w:rPr>
        <w:rFonts w:hint="default"/>
        <w:lang w:val="pt-PT" w:eastAsia="en-US" w:bidi="ar-SA"/>
      </w:rPr>
    </w:lvl>
    <w:lvl w:ilvl="6" w:tplc="45F67D1A">
      <w:numFmt w:val="bullet"/>
      <w:lvlText w:val="•"/>
      <w:lvlJc w:val="left"/>
      <w:pPr>
        <w:ind w:left="5436" w:hanging="276"/>
      </w:pPr>
      <w:rPr>
        <w:rFonts w:hint="default"/>
        <w:lang w:val="pt-PT" w:eastAsia="en-US" w:bidi="ar-SA"/>
      </w:rPr>
    </w:lvl>
    <w:lvl w:ilvl="7" w:tplc="D1C88BA4">
      <w:numFmt w:val="bullet"/>
      <w:lvlText w:val="•"/>
      <w:lvlJc w:val="left"/>
      <w:pPr>
        <w:ind w:left="6259" w:hanging="276"/>
      </w:pPr>
      <w:rPr>
        <w:rFonts w:hint="default"/>
        <w:lang w:val="pt-PT" w:eastAsia="en-US" w:bidi="ar-SA"/>
      </w:rPr>
    </w:lvl>
    <w:lvl w:ilvl="8" w:tplc="BE2426C8">
      <w:numFmt w:val="bullet"/>
      <w:lvlText w:val="•"/>
      <w:lvlJc w:val="left"/>
      <w:pPr>
        <w:ind w:left="7082" w:hanging="276"/>
      </w:pPr>
      <w:rPr>
        <w:rFonts w:hint="default"/>
        <w:lang w:val="pt-PT" w:eastAsia="en-US" w:bidi="ar-SA"/>
      </w:rPr>
    </w:lvl>
  </w:abstractNum>
  <w:abstractNum w:abstractNumId="48" w15:restartNumberingAfterBreak="0">
    <w:nsid w:val="74A77F4A"/>
    <w:multiLevelType w:val="multilevel"/>
    <w:tmpl w:val="EF9E3F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76364F82"/>
    <w:multiLevelType w:val="hybridMultilevel"/>
    <w:tmpl w:val="B8E24D26"/>
    <w:lvl w:ilvl="0" w:tplc="3426FB08">
      <w:start w:val="1"/>
      <w:numFmt w:val="upperRoman"/>
      <w:lvlText w:val="%1."/>
      <w:lvlJc w:val="right"/>
      <w:pPr>
        <w:ind w:left="220" w:hanging="192"/>
      </w:pPr>
      <w:rPr>
        <w:rFonts w:hint="default"/>
        <w:b/>
        <w:bCs/>
        <w:w w:val="100"/>
        <w:sz w:val="27"/>
        <w:szCs w:val="27"/>
        <w:lang w:val="pt-PT" w:eastAsia="en-US" w:bidi="ar-SA"/>
      </w:rPr>
    </w:lvl>
    <w:lvl w:ilvl="1" w:tplc="6DCEFE02">
      <w:numFmt w:val="bullet"/>
      <w:lvlText w:val="•"/>
      <w:lvlJc w:val="left"/>
      <w:pPr>
        <w:ind w:left="1070" w:hanging="192"/>
      </w:pPr>
      <w:rPr>
        <w:rFonts w:hint="default"/>
        <w:lang w:val="pt-PT" w:eastAsia="en-US" w:bidi="ar-SA"/>
      </w:rPr>
    </w:lvl>
    <w:lvl w:ilvl="2" w:tplc="2FF65B8A">
      <w:numFmt w:val="bullet"/>
      <w:lvlText w:val="•"/>
      <w:lvlJc w:val="left"/>
      <w:pPr>
        <w:ind w:left="1921" w:hanging="192"/>
      </w:pPr>
      <w:rPr>
        <w:rFonts w:hint="default"/>
        <w:lang w:val="pt-PT" w:eastAsia="en-US" w:bidi="ar-SA"/>
      </w:rPr>
    </w:lvl>
    <w:lvl w:ilvl="3" w:tplc="31001922">
      <w:numFmt w:val="bullet"/>
      <w:lvlText w:val="•"/>
      <w:lvlJc w:val="left"/>
      <w:pPr>
        <w:ind w:left="2772" w:hanging="192"/>
      </w:pPr>
      <w:rPr>
        <w:rFonts w:hint="default"/>
        <w:lang w:val="pt-PT" w:eastAsia="en-US" w:bidi="ar-SA"/>
      </w:rPr>
    </w:lvl>
    <w:lvl w:ilvl="4" w:tplc="9EC46C36">
      <w:numFmt w:val="bullet"/>
      <w:lvlText w:val="•"/>
      <w:lvlJc w:val="left"/>
      <w:pPr>
        <w:ind w:left="3623" w:hanging="192"/>
      </w:pPr>
      <w:rPr>
        <w:rFonts w:hint="default"/>
        <w:lang w:val="pt-PT" w:eastAsia="en-US" w:bidi="ar-SA"/>
      </w:rPr>
    </w:lvl>
    <w:lvl w:ilvl="5" w:tplc="AB961D96">
      <w:numFmt w:val="bullet"/>
      <w:lvlText w:val="•"/>
      <w:lvlJc w:val="left"/>
      <w:pPr>
        <w:ind w:left="4474" w:hanging="192"/>
      </w:pPr>
      <w:rPr>
        <w:rFonts w:hint="default"/>
        <w:lang w:val="pt-PT" w:eastAsia="en-US" w:bidi="ar-SA"/>
      </w:rPr>
    </w:lvl>
    <w:lvl w:ilvl="6" w:tplc="634CE24A">
      <w:numFmt w:val="bullet"/>
      <w:lvlText w:val="•"/>
      <w:lvlJc w:val="left"/>
      <w:pPr>
        <w:ind w:left="5324" w:hanging="192"/>
      </w:pPr>
      <w:rPr>
        <w:rFonts w:hint="default"/>
        <w:lang w:val="pt-PT" w:eastAsia="en-US" w:bidi="ar-SA"/>
      </w:rPr>
    </w:lvl>
    <w:lvl w:ilvl="7" w:tplc="B6BE04CA">
      <w:numFmt w:val="bullet"/>
      <w:lvlText w:val="•"/>
      <w:lvlJc w:val="left"/>
      <w:pPr>
        <w:ind w:left="6175" w:hanging="192"/>
      </w:pPr>
      <w:rPr>
        <w:rFonts w:hint="default"/>
        <w:lang w:val="pt-PT" w:eastAsia="en-US" w:bidi="ar-SA"/>
      </w:rPr>
    </w:lvl>
    <w:lvl w:ilvl="8" w:tplc="F3465F18">
      <w:numFmt w:val="bullet"/>
      <w:lvlText w:val="•"/>
      <w:lvlJc w:val="left"/>
      <w:pPr>
        <w:ind w:left="7026" w:hanging="192"/>
      </w:pPr>
      <w:rPr>
        <w:rFonts w:hint="default"/>
        <w:lang w:val="pt-PT" w:eastAsia="en-US" w:bidi="ar-SA"/>
      </w:rPr>
    </w:lvl>
  </w:abstractNum>
  <w:abstractNum w:abstractNumId="50" w15:restartNumberingAfterBreak="0">
    <w:nsid w:val="765853CD"/>
    <w:multiLevelType w:val="hybridMultilevel"/>
    <w:tmpl w:val="973C6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10DE5"/>
    <w:multiLevelType w:val="multilevel"/>
    <w:tmpl w:val="89D2B31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C2202D"/>
    <w:multiLevelType w:val="multilevel"/>
    <w:tmpl w:val="29EED6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 w15:restartNumberingAfterBreak="0">
    <w:nsid w:val="7A0F5485"/>
    <w:multiLevelType w:val="multilevel"/>
    <w:tmpl w:val="8C7A8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B141439"/>
    <w:multiLevelType w:val="hybridMultilevel"/>
    <w:tmpl w:val="17EC1E28"/>
    <w:lvl w:ilvl="0" w:tplc="4E046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315E5"/>
    <w:multiLevelType w:val="multilevel"/>
    <w:tmpl w:val="2EEA1B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2066695">
    <w:abstractNumId w:val="38"/>
  </w:num>
  <w:num w:numId="2" w16cid:durableId="31006798">
    <w:abstractNumId w:val="25"/>
  </w:num>
  <w:num w:numId="3" w16cid:durableId="227427667">
    <w:abstractNumId w:val="47"/>
  </w:num>
  <w:num w:numId="4" w16cid:durableId="1714770387">
    <w:abstractNumId w:val="17"/>
  </w:num>
  <w:num w:numId="5" w16cid:durableId="2107577513">
    <w:abstractNumId w:val="21"/>
  </w:num>
  <w:num w:numId="6" w16cid:durableId="1122114900">
    <w:abstractNumId w:val="49"/>
  </w:num>
  <w:num w:numId="7" w16cid:durableId="580408479">
    <w:abstractNumId w:val="24"/>
  </w:num>
  <w:num w:numId="8" w16cid:durableId="1647856238">
    <w:abstractNumId w:val="20"/>
  </w:num>
  <w:num w:numId="9" w16cid:durableId="124663441">
    <w:abstractNumId w:val="52"/>
  </w:num>
  <w:num w:numId="10" w16cid:durableId="1663392713">
    <w:abstractNumId w:val="16"/>
  </w:num>
  <w:num w:numId="11" w16cid:durableId="1718318402">
    <w:abstractNumId w:val="31"/>
  </w:num>
  <w:num w:numId="12" w16cid:durableId="213659667">
    <w:abstractNumId w:val="14"/>
  </w:num>
  <w:num w:numId="13" w16cid:durableId="789326025">
    <w:abstractNumId w:val="44"/>
  </w:num>
  <w:num w:numId="14" w16cid:durableId="1488932239">
    <w:abstractNumId w:val="3"/>
  </w:num>
  <w:num w:numId="15" w16cid:durableId="2062172841">
    <w:abstractNumId w:val="32"/>
  </w:num>
  <w:num w:numId="16" w16cid:durableId="569928348">
    <w:abstractNumId w:val="34"/>
  </w:num>
  <w:num w:numId="17" w16cid:durableId="1711565361">
    <w:abstractNumId w:val="55"/>
  </w:num>
  <w:num w:numId="18" w16cid:durableId="1918897151">
    <w:abstractNumId w:val="19"/>
  </w:num>
  <w:num w:numId="19" w16cid:durableId="1425805690">
    <w:abstractNumId w:val="15"/>
  </w:num>
  <w:num w:numId="20" w16cid:durableId="2042779747">
    <w:abstractNumId w:val="46"/>
  </w:num>
  <w:num w:numId="21" w16cid:durableId="271129489">
    <w:abstractNumId w:val="45"/>
  </w:num>
  <w:num w:numId="22" w16cid:durableId="1607274105">
    <w:abstractNumId w:val="42"/>
  </w:num>
  <w:num w:numId="23" w16cid:durableId="784732303">
    <w:abstractNumId w:val="40"/>
  </w:num>
  <w:num w:numId="24" w16cid:durableId="1935358007">
    <w:abstractNumId w:val="2"/>
  </w:num>
  <w:num w:numId="25" w16cid:durableId="1565026594">
    <w:abstractNumId w:val="4"/>
  </w:num>
  <w:num w:numId="26" w16cid:durableId="1681933905">
    <w:abstractNumId w:val="28"/>
  </w:num>
  <w:num w:numId="27" w16cid:durableId="1149708269">
    <w:abstractNumId w:val="11"/>
  </w:num>
  <w:num w:numId="28" w16cid:durableId="916591223">
    <w:abstractNumId w:val="9"/>
  </w:num>
  <w:num w:numId="29" w16cid:durableId="1842692633">
    <w:abstractNumId w:val="5"/>
  </w:num>
  <w:num w:numId="30" w16cid:durableId="1863207208">
    <w:abstractNumId w:val="50"/>
  </w:num>
  <w:num w:numId="31" w16cid:durableId="1676574099">
    <w:abstractNumId w:val="23"/>
  </w:num>
  <w:num w:numId="32" w16cid:durableId="1748258771">
    <w:abstractNumId w:val="10"/>
  </w:num>
  <w:num w:numId="33" w16cid:durableId="1631786818">
    <w:abstractNumId w:val="12"/>
  </w:num>
  <w:num w:numId="34" w16cid:durableId="1732342565">
    <w:abstractNumId w:val="37"/>
  </w:num>
  <w:num w:numId="35" w16cid:durableId="1827089458">
    <w:abstractNumId w:val="6"/>
  </w:num>
  <w:num w:numId="36" w16cid:durableId="169562925">
    <w:abstractNumId w:val="48"/>
  </w:num>
  <w:num w:numId="37" w16cid:durableId="776484072">
    <w:abstractNumId w:val="7"/>
  </w:num>
  <w:num w:numId="38" w16cid:durableId="122433672">
    <w:abstractNumId w:val="26"/>
  </w:num>
  <w:num w:numId="39" w16cid:durableId="151456951">
    <w:abstractNumId w:val="53"/>
  </w:num>
  <w:num w:numId="40" w16cid:durableId="1713119260">
    <w:abstractNumId w:val="29"/>
  </w:num>
  <w:num w:numId="41" w16cid:durableId="65955120">
    <w:abstractNumId w:val="27"/>
  </w:num>
  <w:num w:numId="42" w16cid:durableId="1037583157">
    <w:abstractNumId w:val="13"/>
  </w:num>
  <w:num w:numId="43" w16cid:durableId="614941714">
    <w:abstractNumId w:val="18"/>
  </w:num>
  <w:num w:numId="44" w16cid:durableId="75171268">
    <w:abstractNumId w:val="39"/>
  </w:num>
  <w:num w:numId="45" w16cid:durableId="1340308179">
    <w:abstractNumId w:val="33"/>
  </w:num>
  <w:num w:numId="46" w16cid:durableId="387346070">
    <w:abstractNumId w:val="22"/>
  </w:num>
  <w:num w:numId="47" w16cid:durableId="704478821">
    <w:abstractNumId w:val="43"/>
  </w:num>
  <w:num w:numId="48" w16cid:durableId="733547346">
    <w:abstractNumId w:val="35"/>
  </w:num>
  <w:num w:numId="49" w16cid:durableId="1027754493">
    <w:abstractNumId w:val="51"/>
  </w:num>
  <w:num w:numId="50" w16cid:durableId="449671870">
    <w:abstractNumId w:val="30"/>
  </w:num>
  <w:num w:numId="51" w16cid:durableId="2123450175">
    <w:abstractNumId w:val="1"/>
  </w:num>
  <w:num w:numId="52" w16cid:durableId="938756542">
    <w:abstractNumId w:val="0"/>
  </w:num>
  <w:num w:numId="53" w16cid:durableId="1475683838">
    <w:abstractNumId w:val="36"/>
  </w:num>
  <w:num w:numId="54" w16cid:durableId="1172066702">
    <w:abstractNumId w:val="8"/>
  </w:num>
  <w:num w:numId="55" w16cid:durableId="1251501285">
    <w:abstractNumId w:val="54"/>
  </w:num>
  <w:num w:numId="56" w16cid:durableId="1206212849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3"/>
    <w:rsid w:val="00000A3D"/>
    <w:rsid w:val="00004574"/>
    <w:rsid w:val="00004C17"/>
    <w:rsid w:val="000122C1"/>
    <w:rsid w:val="00012AA7"/>
    <w:rsid w:val="0001534F"/>
    <w:rsid w:val="00017B1E"/>
    <w:rsid w:val="00023B70"/>
    <w:rsid w:val="0002469C"/>
    <w:rsid w:val="00033E23"/>
    <w:rsid w:val="00036EFA"/>
    <w:rsid w:val="00040D85"/>
    <w:rsid w:val="00044FB4"/>
    <w:rsid w:val="00045449"/>
    <w:rsid w:val="00051574"/>
    <w:rsid w:val="00091DE0"/>
    <w:rsid w:val="000945A1"/>
    <w:rsid w:val="00095310"/>
    <w:rsid w:val="0009679C"/>
    <w:rsid w:val="000A11B8"/>
    <w:rsid w:val="000A1B1B"/>
    <w:rsid w:val="000A2536"/>
    <w:rsid w:val="000A598E"/>
    <w:rsid w:val="000B00EA"/>
    <w:rsid w:val="000B2B10"/>
    <w:rsid w:val="000C782C"/>
    <w:rsid w:val="000E1F29"/>
    <w:rsid w:val="000E35AA"/>
    <w:rsid w:val="000E6584"/>
    <w:rsid w:val="000E7FEB"/>
    <w:rsid w:val="00101156"/>
    <w:rsid w:val="00103CF0"/>
    <w:rsid w:val="00103FCC"/>
    <w:rsid w:val="00116771"/>
    <w:rsid w:val="00117297"/>
    <w:rsid w:val="00131C8F"/>
    <w:rsid w:val="0014026F"/>
    <w:rsid w:val="00152D6B"/>
    <w:rsid w:val="00153AAA"/>
    <w:rsid w:val="0015667C"/>
    <w:rsid w:val="00157B7E"/>
    <w:rsid w:val="0016146C"/>
    <w:rsid w:val="001619BB"/>
    <w:rsid w:val="001670BA"/>
    <w:rsid w:val="00167468"/>
    <w:rsid w:val="001772B8"/>
    <w:rsid w:val="00185CCE"/>
    <w:rsid w:val="00196E4A"/>
    <w:rsid w:val="001A18DF"/>
    <w:rsid w:val="001A7AAA"/>
    <w:rsid w:val="001B12A1"/>
    <w:rsid w:val="001B5369"/>
    <w:rsid w:val="001C64C3"/>
    <w:rsid w:val="001E3BDC"/>
    <w:rsid w:val="001E5161"/>
    <w:rsid w:val="001F012A"/>
    <w:rsid w:val="00204F50"/>
    <w:rsid w:val="00217064"/>
    <w:rsid w:val="0022075B"/>
    <w:rsid w:val="002258CC"/>
    <w:rsid w:val="00226190"/>
    <w:rsid w:val="002444D7"/>
    <w:rsid w:val="00246B91"/>
    <w:rsid w:val="00251079"/>
    <w:rsid w:val="00252A32"/>
    <w:rsid w:val="00270DA7"/>
    <w:rsid w:val="002804B8"/>
    <w:rsid w:val="002A2618"/>
    <w:rsid w:val="002A622E"/>
    <w:rsid w:val="002B0E9B"/>
    <w:rsid w:val="002C104C"/>
    <w:rsid w:val="002C3A10"/>
    <w:rsid w:val="002D4E52"/>
    <w:rsid w:val="002E2D05"/>
    <w:rsid w:val="002E7FC3"/>
    <w:rsid w:val="002F0453"/>
    <w:rsid w:val="002F2586"/>
    <w:rsid w:val="0032000F"/>
    <w:rsid w:val="00332C9A"/>
    <w:rsid w:val="00333AAE"/>
    <w:rsid w:val="00333D86"/>
    <w:rsid w:val="003361CC"/>
    <w:rsid w:val="003433FD"/>
    <w:rsid w:val="0034511C"/>
    <w:rsid w:val="00347725"/>
    <w:rsid w:val="00370E38"/>
    <w:rsid w:val="0037141A"/>
    <w:rsid w:val="003734CE"/>
    <w:rsid w:val="00391885"/>
    <w:rsid w:val="003A1590"/>
    <w:rsid w:val="003A3345"/>
    <w:rsid w:val="003D4392"/>
    <w:rsid w:val="003F03A5"/>
    <w:rsid w:val="004032E9"/>
    <w:rsid w:val="00405F4A"/>
    <w:rsid w:val="00411A4F"/>
    <w:rsid w:val="00420807"/>
    <w:rsid w:val="00423C30"/>
    <w:rsid w:val="004327A8"/>
    <w:rsid w:val="004412E8"/>
    <w:rsid w:val="00446784"/>
    <w:rsid w:val="004566A5"/>
    <w:rsid w:val="004624C6"/>
    <w:rsid w:val="00467AB2"/>
    <w:rsid w:val="004B580E"/>
    <w:rsid w:val="004C2B8F"/>
    <w:rsid w:val="004D0C89"/>
    <w:rsid w:val="004D1FDF"/>
    <w:rsid w:val="004D5513"/>
    <w:rsid w:val="004E2C83"/>
    <w:rsid w:val="004E4279"/>
    <w:rsid w:val="00501E63"/>
    <w:rsid w:val="005122B9"/>
    <w:rsid w:val="00524020"/>
    <w:rsid w:val="005413BB"/>
    <w:rsid w:val="00551EDC"/>
    <w:rsid w:val="00553614"/>
    <w:rsid w:val="00554CF4"/>
    <w:rsid w:val="00562009"/>
    <w:rsid w:val="00564498"/>
    <w:rsid w:val="0056592D"/>
    <w:rsid w:val="00575090"/>
    <w:rsid w:val="005857DD"/>
    <w:rsid w:val="00592696"/>
    <w:rsid w:val="00593687"/>
    <w:rsid w:val="005A6CB4"/>
    <w:rsid w:val="005A72DE"/>
    <w:rsid w:val="005D0F0E"/>
    <w:rsid w:val="005D2E30"/>
    <w:rsid w:val="00600A16"/>
    <w:rsid w:val="00601F20"/>
    <w:rsid w:val="00602BA1"/>
    <w:rsid w:val="0060699C"/>
    <w:rsid w:val="00607588"/>
    <w:rsid w:val="00607DAB"/>
    <w:rsid w:val="00640DC3"/>
    <w:rsid w:val="00650944"/>
    <w:rsid w:val="00652465"/>
    <w:rsid w:val="006569EE"/>
    <w:rsid w:val="00657AC0"/>
    <w:rsid w:val="0067478F"/>
    <w:rsid w:val="00675BAB"/>
    <w:rsid w:val="00681755"/>
    <w:rsid w:val="00686F4F"/>
    <w:rsid w:val="0069589E"/>
    <w:rsid w:val="006A5A38"/>
    <w:rsid w:val="006C0EE2"/>
    <w:rsid w:val="006C2D7A"/>
    <w:rsid w:val="006C433F"/>
    <w:rsid w:val="006D381E"/>
    <w:rsid w:val="006D5F1A"/>
    <w:rsid w:val="006D7FE2"/>
    <w:rsid w:val="006F76BE"/>
    <w:rsid w:val="00700FC1"/>
    <w:rsid w:val="00702893"/>
    <w:rsid w:val="00710A1B"/>
    <w:rsid w:val="007172B8"/>
    <w:rsid w:val="00721424"/>
    <w:rsid w:val="00724877"/>
    <w:rsid w:val="00734D6B"/>
    <w:rsid w:val="00737377"/>
    <w:rsid w:val="0075449E"/>
    <w:rsid w:val="00771979"/>
    <w:rsid w:val="00782791"/>
    <w:rsid w:val="007828AB"/>
    <w:rsid w:val="007A073B"/>
    <w:rsid w:val="007A4E31"/>
    <w:rsid w:val="007C1522"/>
    <w:rsid w:val="007C5C4D"/>
    <w:rsid w:val="007D4DA1"/>
    <w:rsid w:val="007E0C66"/>
    <w:rsid w:val="007E1029"/>
    <w:rsid w:val="007E2026"/>
    <w:rsid w:val="007E37AC"/>
    <w:rsid w:val="007E3FEF"/>
    <w:rsid w:val="007E7A77"/>
    <w:rsid w:val="007F0541"/>
    <w:rsid w:val="007F7874"/>
    <w:rsid w:val="0080519D"/>
    <w:rsid w:val="00810C5D"/>
    <w:rsid w:val="00812751"/>
    <w:rsid w:val="008160D4"/>
    <w:rsid w:val="00822345"/>
    <w:rsid w:val="00827E7A"/>
    <w:rsid w:val="00830A3F"/>
    <w:rsid w:val="00843065"/>
    <w:rsid w:val="00860D71"/>
    <w:rsid w:val="00862F85"/>
    <w:rsid w:val="00863DD9"/>
    <w:rsid w:val="0086476F"/>
    <w:rsid w:val="00881A6B"/>
    <w:rsid w:val="00886D27"/>
    <w:rsid w:val="008918F1"/>
    <w:rsid w:val="0089722B"/>
    <w:rsid w:val="008A1B96"/>
    <w:rsid w:val="008B1FAD"/>
    <w:rsid w:val="008C19CF"/>
    <w:rsid w:val="008C240B"/>
    <w:rsid w:val="008C2AD4"/>
    <w:rsid w:val="008F0715"/>
    <w:rsid w:val="008F5687"/>
    <w:rsid w:val="00900E57"/>
    <w:rsid w:val="00915E4B"/>
    <w:rsid w:val="00922617"/>
    <w:rsid w:val="0093433D"/>
    <w:rsid w:val="00936285"/>
    <w:rsid w:val="00937F6D"/>
    <w:rsid w:val="00955D51"/>
    <w:rsid w:val="00956570"/>
    <w:rsid w:val="00957DE9"/>
    <w:rsid w:val="00957EDA"/>
    <w:rsid w:val="00963916"/>
    <w:rsid w:val="00973282"/>
    <w:rsid w:val="00975EB3"/>
    <w:rsid w:val="00977D14"/>
    <w:rsid w:val="00980BC3"/>
    <w:rsid w:val="00990AFE"/>
    <w:rsid w:val="009A05D6"/>
    <w:rsid w:val="009A5786"/>
    <w:rsid w:val="009B050F"/>
    <w:rsid w:val="009C0D64"/>
    <w:rsid w:val="009C204F"/>
    <w:rsid w:val="009E2E13"/>
    <w:rsid w:val="00A1035A"/>
    <w:rsid w:val="00A2612D"/>
    <w:rsid w:val="00A268F8"/>
    <w:rsid w:val="00A325F2"/>
    <w:rsid w:val="00A32FD6"/>
    <w:rsid w:val="00A53C2D"/>
    <w:rsid w:val="00A55084"/>
    <w:rsid w:val="00A635E6"/>
    <w:rsid w:val="00A63B78"/>
    <w:rsid w:val="00A70256"/>
    <w:rsid w:val="00A72AD2"/>
    <w:rsid w:val="00A72CF0"/>
    <w:rsid w:val="00A8030D"/>
    <w:rsid w:val="00A84AE1"/>
    <w:rsid w:val="00A92EC3"/>
    <w:rsid w:val="00A94774"/>
    <w:rsid w:val="00AA3C01"/>
    <w:rsid w:val="00AB0249"/>
    <w:rsid w:val="00AB23DB"/>
    <w:rsid w:val="00AB5500"/>
    <w:rsid w:val="00AC4B3E"/>
    <w:rsid w:val="00AD6914"/>
    <w:rsid w:val="00AE3CB2"/>
    <w:rsid w:val="00AE468A"/>
    <w:rsid w:val="00AF1B53"/>
    <w:rsid w:val="00B01634"/>
    <w:rsid w:val="00B04BD8"/>
    <w:rsid w:val="00B065E6"/>
    <w:rsid w:val="00B25F7E"/>
    <w:rsid w:val="00B261B3"/>
    <w:rsid w:val="00B300E7"/>
    <w:rsid w:val="00B40675"/>
    <w:rsid w:val="00B45128"/>
    <w:rsid w:val="00B4683B"/>
    <w:rsid w:val="00B557C9"/>
    <w:rsid w:val="00B6553A"/>
    <w:rsid w:val="00B67C72"/>
    <w:rsid w:val="00B846CB"/>
    <w:rsid w:val="00B941BD"/>
    <w:rsid w:val="00B96975"/>
    <w:rsid w:val="00BA1997"/>
    <w:rsid w:val="00BB7EDF"/>
    <w:rsid w:val="00BC416B"/>
    <w:rsid w:val="00BC5F52"/>
    <w:rsid w:val="00BD3A86"/>
    <w:rsid w:val="00BD67D1"/>
    <w:rsid w:val="00BD6AAA"/>
    <w:rsid w:val="00BD7B91"/>
    <w:rsid w:val="00BE1613"/>
    <w:rsid w:val="00BE4F9D"/>
    <w:rsid w:val="00C06E86"/>
    <w:rsid w:val="00C1506B"/>
    <w:rsid w:val="00C27523"/>
    <w:rsid w:val="00C27692"/>
    <w:rsid w:val="00C320CC"/>
    <w:rsid w:val="00C32F55"/>
    <w:rsid w:val="00C43163"/>
    <w:rsid w:val="00C77EB8"/>
    <w:rsid w:val="00C80611"/>
    <w:rsid w:val="00C850D4"/>
    <w:rsid w:val="00C93D3F"/>
    <w:rsid w:val="00C94410"/>
    <w:rsid w:val="00CA2727"/>
    <w:rsid w:val="00CA2BB6"/>
    <w:rsid w:val="00CB4C89"/>
    <w:rsid w:val="00CB6B9E"/>
    <w:rsid w:val="00CC2730"/>
    <w:rsid w:val="00CC50E8"/>
    <w:rsid w:val="00CD44D3"/>
    <w:rsid w:val="00CE09DF"/>
    <w:rsid w:val="00CE1FF3"/>
    <w:rsid w:val="00D0083E"/>
    <w:rsid w:val="00D02347"/>
    <w:rsid w:val="00D0359E"/>
    <w:rsid w:val="00D03CEA"/>
    <w:rsid w:val="00D04ED0"/>
    <w:rsid w:val="00D12EBB"/>
    <w:rsid w:val="00D25903"/>
    <w:rsid w:val="00D5416E"/>
    <w:rsid w:val="00D54C23"/>
    <w:rsid w:val="00D54D41"/>
    <w:rsid w:val="00D6014B"/>
    <w:rsid w:val="00D609EC"/>
    <w:rsid w:val="00D637CE"/>
    <w:rsid w:val="00D65995"/>
    <w:rsid w:val="00DA04B9"/>
    <w:rsid w:val="00DA0583"/>
    <w:rsid w:val="00DA757C"/>
    <w:rsid w:val="00DB17F4"/>
    <w:rsid w:val="00DC0E3F"/>
    <w:rsid w:val="00DD23E4"/>
    <w:rsid w:val="00DE0930"/>
    <w:rsid w:val="00DF7E12"/>
    <w:rsid w:val="00E05E6E"/>
    <w:rsid w:val="00E15526"/>
    <w:rsid w:val="00E62A5F"/>
    <w:rsid w:val="00E6435F"/>
    <w:rsid w:val="00E66253"/>
    <w:rsid w:val="00E670CC"/>
    <w:rsid w:val="00E73A48"/>
    <w:rsid w:val="00E81F55"/>
    <w:rsid w:val="00EB1535"/>
    <w:rsid w:val="00EB247F"/>
    <w:rsid w:val="00EB6843"/>
    <w:rsid w:val="00EC0850"/>
    <w:rsid w:val="00EC0E22"/>
    <w:rsid w:val="00EC6980"/>
    <w:rsid w:val="00ED700B"/>
    <w:rsid w:val="00EE48E9"/>
    <w:rsid w:val="00EF271A"/>
    <w:rsid w:val="00EF5008"/>
    <w:rsid w:val="00F006C5"/>
    <w:rsid w:val="00F05191"/>
    <w:rsid w:val="00F056CC"/>
    <w:rsid w:val="00F10D4A"/>
    <w:rsid w:val="00F30699"/>
    <w:rsid w:val="00F30C0A"/>
    <w:rsid w:val="00F35C05"/>
    <w:rsid w:val="00F52A17"/>
    <w:rsid w:val="00F53212"/>
    <w:rsid w:val="00F60D6F"/>
    <w:rsid w:val="00F736ED"/>
    <w:rsid w:val="00F93C2F"/>
    <w:rsid w:val="00FA0066"/>
    <w:rsid w:val="00FB610B"/>
    <w:rsid w:val="00FC32D2"/>
    <w:rsid w:val="00FC5D37"/>
    <w:rsid w:val="00FC7EC0"/>
    <w:rsid w:val="00FD01A6"/>
    <w:rsid w:val="00FD2405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15D2"/>
  <w15:docId w15:val="{99A31D1F-92DB-472A-9969-7F402DDC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7523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27523"/>
    <w:rPr>
      <w:rFonts w:ascii="Calibri" w:eastAsia="Calibri" w:hAnsi="Calibri" w:cs="Calibri"/>
      <w:sz w:val="27"/>
      <w:szCs w:val="27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C27523"/>
    <w:pPr>
      <w:widowControl w:val="0"/>
      <w:autoSpaceDE w:val="0"/>
      <w:autoSpaceDN w:val="0"/>
      <w:spacing w:after="0" w:line="240" w:lineRule="auto"/>
      <w:ind w:left="492" w:hanging="273"/>
      <w:jc w:val="both"/>
      <w:outlineLvl w:val="1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paragraph" w:styleId="PargrafodaLista">
    <w:name w:val="List Paragraph"/>
    <w:basedOn w:val="Normal"/>
    <w:uiPriority w:val="1"/>
    <w:qFormat/>
    <w:rsid w:val="00C27523"/>
    <w:pPr>
      <w:widowControl w:val="0"/>
      <w:autoSpaceDE w:val="0"/>
      <w:autoSpaceDN w:val="0"/>
      <w:spacing w:before="119" w:after="0" w:line="240" w:lineRule="auto"/>
      <w:ind w:left="220"/>
      <w:jc w:val="both"/>
    </w:pPr>
    <w:rPr>
      <w:rFonts w:ascii="Calibri" w:eastAsia="Calibri" w:hAnsi="Calibri" w:cs="Calibri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7478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478F"/>
    <w:pPr>
      <w:widowControl w:val="0"/>
      <w:autoSpaceDE w:val="0"/>
      <w:autoSpaceDN w:val="0"/>
      <w:spacing w:after="0" w:line="240" w:lineRule="auto"/>
      <w:ind w:left="106"/>
    </w:pPr>
    <w:rPr>
      <w:rFonts w:ascii="Calibri" w:eastAsia="Calibri" w:hAnsi="Calibri" w:cs="Calibri"/>
      <w:lang w:val="pt-PT" w:eastAsia="en-US"/>
    </w:rPr>
  </w:style>
  <w:style w:type="paragraph" w:customStyle="1" w:styleId="textocentralizado">
    <w:name w:val="texto_centralizado"/>
    <w:basedOn w:val="Normal"/>
    <w:rsid w:val="0001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12A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771"/>
  </w:style>
  <w:style w:type="paragraph" w:styleId="Rodap">
    <w:name w:val="footer"/>
    <w:basedOn w:val="Normal"/>
    <w:link w:val="RodapChar"/>
    <w:uiPriority w:val="99"/>
    <w:unhideWhenUsed/>
    <w:qFormat/>
    <w:rsid w:val="00116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771"/>
  </w:style>
  <w:style w:type="paragraph" w:customStyle="1" w:styleId="Default">
    <w:name w:val="Default"/>
    <w:qFormat/>
    <w:rsid w:val="001167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122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22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1534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decontinuao">
    <w:name w:val="List Continue"/>
    <w:basedOn w:val="Normal"/>
    <w:rsid w:val="0001534F"/>
    <w:pPr>
      <w:suppressAutoHyphens/>
      <w:spacing w:after="120" w:line="240" w:lineRule="auto"/>
      <w:ind w:left="283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C80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12EB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epargpadro1">
    <w:name w:val="Fonte parág. padrão1"/>
    <w:rsid w:val="00936285"/>
  </w:style>
  <w:style w:type="paragraph" w:customStyle="1" w:styleId="Standard">
    <w:name w:val="Standard"/>
    <w:rsid w:val="0093628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12D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2612D"/>
    <w:rPr>
      <w:color w:val="5A5A5A" w:themeColor="text1" w:themeTint="A5"/>
      <w:spacing w:val="15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26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A261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extojustificado">
    <w:name w:val="texto_justificado"/>
    <w:basedOn w:val="Normal"/>
    <w:rsid w:val="00D6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AA5-4A13-44EE-86A0-3604339A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ilo Produções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Camilo dos Santos</dc:creator>
  <cp:keywords/>
  <dc:description/>
  <cp:lastModifiedBy>Rhuan Luiz</cp:lastModifiedBy>
  <cp:revision>7</cp:revision>
  <cp:lastPrinted>2024-07-03T23:30:00Z</cp:lastPrinted>
  <dcterms:created xsi:type="dcterms:W3CDTF">2024-07-03T22:43:00Z</dcterms:created>
  <dcterms:modified xsi:type="dcterms:W3CDTF">2024-07-03T23:30:00Z</dcterms:modified>
</cp:coreProperties>
</file>